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TOCHeading"/>
            <w:rPr>
              <w:lang w:val="nl-NL"/>
            </w:rPr>
          </w:pPr>
          <w:r w:rsidRPr="00BE164B">
            <w:rPr>
              <w:lang w:val="nl-NL"/>
            </w:rPr>
            <w:t>Contents</w:t>
          </w:r>
        </w:p>
        <w:p w14:paraId="0ED63F9C" w14:textId="5D80A799" w:rsidR="00336F22" w:rsidRDefault="006F1947">
          <w:pPr>
            <w:pStyle w:val="TOC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19924109" w:history="1">
            <w:r w:rsidR="00336F22" w:rsidRPr="00954FBC">
              <w:rPr>
                <w:rStyle w:val="Hyperlink"/>
                <w:noProof/>
              </w:rPr>
              <w:t>Leeruitkomsten uitgelegd</w:t>
            </w:r>
            <w:r w:rsidR="00336F22">
              <w:rPr>
                <w:noProof/>
                <w:webHidden/>
              </w:rPr>
              <w:tab/>
            </w:r>
            <w:r w:rsidR="00336F22">
              <w:rPr>
                <w:noProof/>
                <w:webHidden/>
              </w:rPr>
              <w:fldChar w:fldCharType="begin"/>
            </w:r>
            <w:r w:rsidR="00336F22">
              <w:rPr>
                <w:noProof/>
                <w:webHidden/>
              </w:rPr>
              <w:instrText xml:space="preserve"> PAGEREF _Toc119924109 \h </w:instrText>
            </w:r>
            <w:r w:rsidR="00336F22">
              <w:rPr>
                <w:noProof/>
                <w:webHidden/>
              </w:rPr>
            </w:r>
            <w:r w:rsidR="00336F22">
              <w:rPr>
                <w:noProof/>
                <w:webHidden/>
              </w:rPr>
              <w:fldChar w:fldCharType="separate"/>
            </w:r>
            <w:r w:rsidR="00336F22">
              <w:rPr>
                <w:noProof/>
                <w:webHidden/>
              </w:rPr>
              <w:t>2</w:t>
            </w:r>
            <w:r w:rsidR="00336F22">
              <w:rPr>
                <w:noProof/>
                <w:webHidden/>
              </w:rPr>
              <w:fldChar w:fldCharType="end"/>
            </w:r>
          </w:hyperlink>
        </w:p>
        <w:p w14:paraId="4C530C6D" w14:textId="40BE61F6" w:rsidR="00336F22" w:rsidRDefault="00336F22">
          <w:pPr>
            <w:pStyle w:val="TOC1"/>
            <w:tabs>
              <w:tab w:val="right" w:leader="dot" w:pos="9016"/>
            </w:tabs>
            <w:rPr>
              <w:rFonts w:eastAsiaTheme="minorEastAsia"/>
              <w:noProof/>
              <w:lang w:eastAsia="nl-NL"/>
            </w:rPr>
          </w:pPr>
          <w:hyperlink w:anchor="_Toc119924110" w:history="1">
            <w:r w:rsidRPr="00954FBC">
              <w:rPr>
                <w:rStyle w:val="Hyperlink"/>
                <w:noProof/>
              </w:rPr>
              <w:t>Aantonen leerdoelen</w:t>
            </w:r>
            <w:r>
              <w:rPr>
                <w:noProof/>
                <w:webHidden/>
              </w:rPr>
              <w:tab/>
            </w:r>
            <w:r>
              <w:rPr>
                <w:noProof/>
                <w:webHidden/>
              </w:rPr>
              <w:fldChar w:fldCharType="begin"/>
            </w:r>
            <w:r>
              <w:rPr>
                <w:noProof/>
                <w:webHidden/>
              </w:rPr>
              <w:instrText xml:space="preserve"> PAGEREF _Toc119924110 \h </w:instrText>
            </w:r>
            <w:r>
              <w:rPr>
                <w:noProof/>
                <w:webHidden/>
              </w:rPr>
            </w:r>
            <w:r>
              <w:rPr>
                <w:noProof/>
                <w:webHidden/>
              </w:rPr>
              <w:fldChar w:fldCharType="separate"/>
            </w:r>
            <w:r>
              <w:rPr>
                <w:noProof/>
                <w:webHidden/>
              </w:rPr>
              <w:t>3</w:t>
            </w:r>
            <w:r>
              <w:rPr>
                <w:noProof/>
                <w:webHidden/>
              </w:rPr>
              <w:fldChar w:fldCharType="end"/>
            </w:r>
          </w:hyperlink>
        </w:p>
        <w:p w14:paraId="291099C0" w14:textId="024EA3D1" w:rsidR="00336F22" w:rsidRDefault="00336F22">
          <w:pPr>
            <w:pStyle w:val="TOC2"/>
            <w:tabs>
              <w:tab w:val="right" w:leader="dot" w:pos="9016"/>
            </w:tabs>
            <w:rPr>
              <w:rFonts w:eastAsiaTheme="minorEastAsia"/>
              <w:noProof/>
              <w:lang w:eastAsia="nl-NL"/>
            </w:rPr>
          </w:pPr>
          <w:hyperlink w:anchor="_Toc119924111" w:history="1">
            <w:r w:rsidRPr="00954FBC">
              <w:rPr>
                <w:rStyle w:val="Hyperlink"/>
                <w:noProof/>
              </w:rPr>
              <w:t>1. Web application</w:t>
            </w:r>
            <w:r>
              <w:rPr>
                <w:noProof/>
                <w:webHidden/>
              </w:rPr>
              <w:tab/>
            </w:r>
            <w:r>
              <w:rPr>
                <w:noProof/>
                <w:webHidden/>
              </w:rPr>
              <w:fldChar w:fldCharType="begin"/>
            </w:r>
            <w:r>
              <w:rPr>
                <w:noProof/>
                <w:webHidden/>
              </w:rPr>
              <w:instrText xml:space="preserve"> PAGEREF _Toc119924111 \h </w:instrText>
            </w:r>
            <w:r>
              <w:rPr>
                <w:noProof/>
                <w:webHidden/>
              </w:rPr>
            </w:r>
            <w:r>
              <w:rPr>
                <w:noProof/>
                <w:webHidden/>
              </w:rPr>
              <w:fldChar w:fldCharType="separate"/>
            </w:r>
            <w:r>
              <w:rPr>
                <w:noProof/>
                <w:webHidden/>
              </w:rPr>
              <w:t>3</w:t>
            </w:r>
            <w:r>
              <w:rPr>
                <w:noProof/>
                <w:webHidden/>
              </w:rPr>
              <w:fldChar w:fldCharType="end"/>
            </w:r>
          </w:hyperlink>
        </w:p>
        <w:p w14:paraId="7CE720A8" w14:textId="34DE49D1" w:rsidR="00336F22" w:rsidRDefault="00336F22">
          <w:pPr>
            <w:pStyle w:val="TOC2"/>
            <w:tabs>
              <w:tab w:val="right" w:leader="dot" w:pos="9016"/>
            </w:tabs>
            <w:rPr>
              <w:rFonts w:eastAsiaTheme="minorEastAsia"/>
              <w:noProof/>
              <w:lang w:eastAsia="nl-NL"/>
            </w:rPr>
          </w:pPr>
          <w:hyperlink w:anchor="_Toc119924112" w:history="1">
            <w:r w:rsidRPr="00954FBC">
              <w:rPr>
                <w:rStyle w:val="Hyperlink"/>
                <w:noProof/>
                <w:lang w:val="en-NL"/>
              </w:rPr>
              <w:t>2. Software quality</w:t>
            </w:r>
            <w:r>
              <w:rPr>
                <w:noProof/>
                <w:webHidden/>
              </w:rPr>
              <w:tab/>
            </w:r>
            <w:r>
              <w:rPr>
                <w:noProof/>
                <w:webHidden/>
              </w:rPr>
              <w:fldChar w:fldCharType="begin"/>
            </w:r>
            <w:r>
              <w:rPr>
                <w:noProof/>
                <w:webHidden/>
              </w:rPr>
              <w:instrText xml:space="preserve"> PAGEREF _Toc119924112 \h </w:instrText>
            </w:r>
            <w:r>
              <w:rPr>
                <w:noProof/>
                <w:webHidden/>
              </w:rPr>
            </w:r>
            <w:r>
              <w:rPr>
                <w:noProof/>
                <w:webHidden/>
              </w:rPr>
              <w:fldChar w:fldCharType="separate"/>
            </w:r>
            <w:r>
              <w:rPr>
                <w:noProof/>
                <w:webHidden/>
              </w:rPr>
              <w:t>4</w:t>
            </w:r>
            <w:r>
              <w:rPr>
                <w:noProof/>
                <w:webHidden/>
              </w:rPr>
              <w:fldChar w:fldCharType="end"/>
            </w:r>
          </w:hyperlink>
        </w:p>
        <w:p w14:paraId="49DCB8ED" w14:textId="0DE09E5F" w:rsidR="00336F22" w:rsidRDefault="00336F22">
          <w:pPr>
            <w:pStyle w:val="TOC2"/>
            <w:tabs>
              <w:tab w:val="right" w:leader="dot" w:pos="9016"/>
            </w:tabs>
            <w:rPr>
              <w:rFonts w:eastAsiaTheme="minorEastAsia"/>
              <w:noProof/>
              <w:lang w:eastAsia="nl-NL"/>
            </w:rPr>
          </w:pPr>
          <w:hyperlink w:anchor="_Toc119924113" w:history="1">
            <w:r w:rsidRPr="00954FBC">
              <w:rPr>
                <w:rStyle w:val="Hyperlink"/>
                <w:noProof/>
              </w:rPr>
              <w:t>3. Agile method</w:t>
            </w:r>
            <w:r>
              <w:rPr>
                <w:noProof/>
                <w:webHidden/>
              </w:rPr>
              <w:tab/>
            </w:r>
            <w:r>
              <w:rPr>
                <w:noProof/>
                <w:webHidden/>
              </w:rPr>
              <w:fldChar w:fldCharType="begin"/>
            </w:r>
            <w:r>
              <w:rPr>
                <w:noProof/>
                <w:webHidden/>
              </w:rPr>
              <w:instrText xml:space="preserve"> PAGEREF _Toc119924113 \h </w:instrText>
            </w:r>
            <w:r>
              <w:rPr>
                <w:noProof/>
                <w:webHidden/>
              </w:rPr>
            </w:r>
            <w:r>
              <w:rPr>
                <w:noProof/>
                <w:webHidden/>
              </w:rPr>
              <w:fldChar w:fldCharType="separate"/>
            </w:r>
            <w:r>
              <w:rPr>
                <w:noProof/>
                <w:webHidden/>
              </w:rPr>
              <w:t>5</w:t>
            </w:r>
            <w:r>
              <w:rPr>
                <w:noProof/>
                <w:webHidden/>
              </w:rPr>
              <w:fldChar w:fldCharType="end"/>
            </w:r>
          </w:hyperlink>
        </w:p>
        <w:p w14:paraId="33AF4B84" w14:textId="32EC8706" w:rsidR="00336F22" w:rsidRDefault="00336F22">
          <w:pPr>
            <w:pStyle w:val="TOC3"/>
            <w:tabs>
              <w:tab w:val="right" w:leader="dot" w:pos="9016"/>
            </w:tabs>
            <w:rPr>
              <w:rFonts w:eastAsiaTheme="minorEastAsia"/>
              <w:noProof/>
              <w:lang w:eastAsia="nl-NL"/>
            </w:rPr>
          </w:pPr>
          <w:hyperlink w:anchor="_Toc119924114" w:history="1">
            <w:r w:rsidRPr="00954FBC">
              <w:rPr>
                <w:rStyle w:val="Hyperlink"/>
                <w:noProof/>
              </w:rPr>
              <w:t>Sprint planning</w:t>
            </w:r>
            <w:r>
              <w:rPr>
                <w:noProof/>
                <w:webHidden/>
              </w:rPr>
              <w:tab/>
            </w:r>
            <w:r>
              <w:rPr>
                <w:noProof/>
                <w:webHidden/>
              </w:rPr>
              <w:fldChar w:fldCharType="begin"/>
            </w:r>
            <w:r>
              <w:rPr>
                <w:noProof/>
                <w:webHidden/>
              </w:rPr>
              <w:instrText xml:space="preserve"> PAGEREF _Toc119924114 \h </w:instrText>
            </w:r>
            <w:r>
              <w:rPr>
                <w:noProof/>
                <w:webHidden/>
              </w:rPr>
            </w:r>
            <w:r>
              <w:rPr>
                <w:noProof/>
                <w:webHidden/>
              </w:rPr>
              <w:fldChar w:fldCharType="separate"/>
            </w:r>
            <w:r>
              <w:rPr>
                <w:noProof/>
                <w:webHidden/>
              </w:rPr>
              <w:t>5</w:t>
            </w:r>
            <w:r>
              <w:rPr>
                <w:noProof/>
                <w:webHidden/>
              </w:rPr>
              <w:fldChar w:fldCharType="end"/>
            </w:r>
          </w:hyperlink>
        </w:p>
        <w:p w14:paraId="66F0E49D" w14:textId="2A380094" w:rsidR="00336F22" w:rsidRDefault="00336F22">
          <w:pPr>
            <w:pStyle w:val="TOC3"/>
            <w:tabs>
              <w:tab w:val="right" w:leader="dot" w:pos="9016"/>
            </w:tabs>
            <w:rPr>
              <w:rFonts w:eastAsiaTheme="minorEastAsia"/>
              <w:noProof/>
              <w:lang w:eastAsia="nl-NL"/>
            </w:rPr>
          </w:pPr>
          <w:hyperlink w:anchor="_Toc119924115" w:history="1">
            <w:r w:rsidRPr="00954FBC">
              <w:rPr>
                <w:rStyle w:val="Hyperlink"/>
                <w:noProof/>
              </w:rPr>
              <w:t>Daily stand-up/ stand-down</w:t>
            </w:r>
            <w:r>
              <w:rPr>
                <w:noProof/>
                <w:webHidden/>
              </w:rPr>
              <w:tab/>
            </w:r>
            <w:r>
              <w:rPr>
                <w:noProof/>
                <w:webHidden/>
              </w:rPr>
              <w:fldChar w:fldCharType="begin"/>
            </w:r>
            <w:r>
              <w:rPr>
                <w:noProof/>
                <w:webHidden/>
              </w:rPr>
              <w:instrText xml:space="preserve"> PAGEREF _Toc119924115 \h </w:instrText>
            </w:r>
            <w:r>
              <w:rPr>
                <w:noProof/>
                <w:webHidden/>
              </w:rPr>
            </w:r>
            <w:r>
              <w:rPr>
                <w:noProof/>
                <w:webHidden/>
              </w:rPr>
              <w:fldChar w:fldCharType="separate"/>
            </w:r>
            <w:r>
              <w:rPr>
                <w:noProof/>
                <w:webHidden/>
              </w:rPr>
              <w:t>5</w:t>
            </w:r>
            <w:r>
              <w:rPr>
                <w:noProof/>
                <w:webHidden/>
              </w:rPr>
              <w:fldChar w:fldCharType="end"/>
            </w:r>
          </w:hyperlink>
        </w:p>
        <w:p w14:paraId="427F36D3" w14:textId="5020D04C" w:rsidR="00336F22" w:rsidRDefault="00336F22">
          <w:pPr>
            <w:pStyle w:val="TOC3"/>
            <w:tabs>
              <w:tab w:val="right" w:leader="dot" w:pos="9016"/>
            </w:tabs>
            <w:rPr>
              <w:rFonts w:eastAsiaTheme="minorEastAsia"/>
              <w:noProof/>
              <w:lang w:eastAsia="nl-NL"/>
            </w:rPr>
          </w:pPr>
          <w:hyperlink w:anchor="_Toc119924116" w:history="1">
            <w:r w:rsidRPr="00954FBC">
              <w:rPr>
                <w:rStyle w:val="Hyperlink"/>
                <w:noProof/>
              </w:rPr>
              <w:t>Sprint review</w:t>
            </w:r>
            <w:r>
              <w:rPr>
                <w:noProof/>
                <w:webHidden/>
              </w:rPr>
              <w:tab/>
            </w:r>
            <w:r>
              <w:rPr>
                <w:noProof/>
                <w:webHidden/>
              </w:rPr>
              <w:fldChar w:fldCharType="begin"/>
            </w:r>
            <w:r>
              <w:rPr>
                <w:noProof/>
                <w:webHidden/>
              </w:rPr>
              <w:instrText xml:space="preserve"> PAGEREF _Toc119924116 \h </w:instrText>
            </w:r>
            <w:r>
              <w:rPr>
                <w:noProof/>
                <w:webHidden/>
              </w:rPr>
            </w:r>
            <w:r>
              <w:rPr>
                <w:noProof/>
                <w:webHidden/>
              </w:rPr>
              <w:fldChar w:fldCharType="separate"/>
            </w:r>
            <w:r>
              <w:rPr>
                <w:noProof/>
                <w:webHidden/>
              </w:rPr>
              <w:t>5</w:t>
            </w:r>
            <w:r>
              <w:rPr>
                <w:noProof/>
                <w:webHidden/>
              </w:rPr>
              <w:fldChar w:fldCharType="end"/>
            </w:r>
          </w:hyperlink>
        </w:p>
        <w:p w14:paraId="256703B0" w14:textId="1E22570F" w:rsidR="00336F22" w:rsidRDefault="00336F22">
          <w:pPr>
            <w:pStyle w:val="TOC3"/>
            <w:tabs>
              <w:tab w:val="right" w:leader="dot" w:pos="9016"/>
            </w:tabs>
            <w:rPr>
              <w:rFonts w:eastAsiaTheme="minorEastAsia"/>
              <w:noProof/>
              <w:lang w:eastAsia="nl-NL"/>
            </w:rPr>
          </w:pPr>
          <w:hyperlink w:anchor="_Toc119924117" w:history="1">
            <w:r w:rsidRPr="00954FBC">
              <w:rPr>
                <w:rStyle w:val="Hyperlink"/>
                <w:noProof/>
              </w:rPr>
              <w:t>Sprint retrospective</w:t>
            </w:r>
            <w:r>
              <w:rPr>
                <w:noProof/>
                <w:webHidden/>
              </w:rPr>
              <w:tab/>
            </w:r>
            <w:r>
              <w:rPr>
                <w:noProof/>
                <w:webHidden/>
              </w:rPr>
              <w:fldChar w:fldCharType="begin"/>
            </w:r>
            <w:r>
              <w:rPr>
                <w:noProof/>
                <w:webHidden/>
              </w:rPr>
              <w:instrText xml:space="preserve"> PAGEREF _Toc119924117 \h </w:instrText>
            </w:r>
            <w:r>
              <w:rPr>
                <w:noProof/>
                <w:webHidden/>
              </w:rPr>
            </w:r>
            <w:r>
              <w:rPr>
                <w:noProof/>
                <w:webHidden/>
              </w:rPr>
              <w:fldChar w:fldCharType="separate"/>
            </w:r>
            <w:r>
              <w:rPr>
                <w:noProof/>
                <w:webHidden/>
              </w:rPr>
              <w:t>5</w:t>
            </w:r>
            <w:r>
              <w:rPr>
                <w:noProof/>
                <w:webHidden/>
              </w:rPr>
              <w:fldChar w:fldCharType="end"/>
            </w:r>
          </w:hyperlink>
        </w:p>
        <w:p w14:paraId="7C0531E7" w14:textId="791537A9" w:rsidR="00336F22" w:rsidRDefault="00336F22">
          <w:pPr>
            <w:pStyle w:val="TOC2"/>
            <w:tabs>
              <w:tab w:val="right" w:leader="dot" w:pos="9016"/>
            </w:tabs>
            <w:rPr>
              <w:rFonts w:eastAsiaTheme="minorEastAsia"/>
              <w:noProof/>
              <w:lang w:eastAsia="nl-NL"/>
            </w:rPr>
          </w:pPr>
          <w:hyperlink w:anchor="_Toc119924118" w:history="1">
            <w:r w:rsidRPr="00954FBC">
              <w:rPr>
                <w:rStyle w:val="Hyperlink"/>
                <w:noProof/>
                <w:lang w:val="en-NL"/>
              </w:rPr>
              <w:t>4. CI/CD</w:t>
            </w:r>
            <w:r>
              <w:rPr>
                <w:noProof/>
                <w:webHidden/>
              </w:rPr>
              <w:tab/>
            </w:r>
            <w:r>
              <w:rPr>
                <w:noProof/>
                <w:webHidden/>
              </w:rPr>
              <w:fldChar w:fldCharType="begin"/>
            </w:r>
            <w:r>
              <w:rPr>
                <w:noProof/>
                <w:webHidden/>
              </w:rPr>
              <w:instrText xml:space="preserve"> PAGEREF _Toc119924118 \h </w:instrText>
            </w:r>
            <w:r>
              <w:rPr>
                <w:noProof/>
                <w:webHidden/>
              </w:rPr>
            </w:r>
            <w:r>
              <w:rPr>
                <w:noProof/>
                <w:webHidden/>
              </w:rPr>
              <w:fldChar w:fldCharType="separate"/>
            </w:r>
            <w:r>
              <w:rPr>
                <w:noProof/>
                <w:webHidden/>
              </w:rPr>
              <w:t>6</w:t>
            </w:r>
            <w:r>
              <w:rPr>
                <w:noProof/>
                <w:webHidden/>
              </w:rPr>
              <w:fldChar w:fldCharType="end"/>
            </w:r>
          </w:hyperlink>
        </w:p>
        <w:p w14:paraId="6E58693F" w14:textId="0C8B3868" w:rsidR="00336F22" w:rsidRDefault="00336F22">
          <w:pPr>
            <w:pStyle w:val="TOC3"/>
            <w:tabs>
              <w:tab w:val="right" w:leader="dot" w:pos="9016"/>
            </w:tabs>
            <w:rPr>
              <w:rFonts w:eastAsiaTheme="minorEastAsia"/>
              <w:noProof/>
              <w:lang w:eastAsia="nl-NL"/>
            </w:rPr>
          </w:pPr>
          <w:hyperlink w:anchor="_Toc119924119" w:history="1">
            <w:r w:rsidRPr="00954FBC">
              <w:rPr>
                <w:rStyle w:val="Hyperlink"/>
                <w:noProof/>
              </w:rPr>
              <w:t>Builden en testen</w:t>
            </w:r>
            <w:r>
              <w:rPr>
                <w:noProof/>
                <w:webHidden/>
              </w:rPr>
              <w:tab/>
            </w:r>
            <w:r>
              <w:rPr>
                <w:noProof/>
                <w:webHidden/>
              </w:rPr>
              <w:fldChar w:fldCharType="begin"/>
            </w:r>
            <w:r>
              <w:rPr>
                <w:noProof/>
                <w:webHidden/>
              </w:rPr>
              <w:instrText xml:space="preserve"> PAGEREF _Toc119924119 \h </w:instrText>
            </w:r>
            <w:r>
              <w:rPr>
                <w:noProof/>
                <w:webHidden/>
              </w:rPr>
            </w:r>
            <w:r>
              <w:rPr>
                <w:noProof/>
                <w:webHidden/>
              </w:rPr>
              <w:fldChar w:fldCharType="separate"/>
            </w:r>
            <w:r>
              <w:rPr>
                <w:noProof/>
                <w:webHidden/>
              </w:rPr>
              <w:t>6</w:t>
            </w:r>
            <w:r>
              <w:rPr>
                <w:noProof/>
                <w:webHidden/>
              </w:rPr>
              <w:fldChar w:fldCharType="end"/>
            </w:r>
          </w:hyperlink>
        </w:p>
        <w:p w14:paraId="50CA7951" w14:textId="3E6337B1" w:rsidR="00336F22" w:rsidRDefault="00336F22">
          <w:pPr>
            <w:pStyle w:val="TOC3"/>
            <w:tabs>
              <w:tab w:val="right" w:leader="dot" w:pos="9016"/>
            </w:tabs>
            <w:rPr>
              <w:rFonts w:eastAsiaTheme="minorEastAsia"/>
              <w:noProof/>
              <w:lang w:eastAsia="nl-NL"/>
            </w:rPr>
          </w:pPr>
          <w:hyperlink w:anchor="_Toc119924120" w:history="1">
            <w:r w:rsidRPr="00954FBC">
              <w:rPr>
                <w:rStyle w:val="Hyperlink"/>
                <w:noProof/>
              </w:rPr>
              <w:t>Quality check</w:t>
            </w:r>
            <w:r>
              <w:rPr>
                <w:noProof/>
                <w:webHidden/>
              </w:rPr>
              <w:tab/>
            </w:r>
            <w:r>
              <w:rPr>
                <w:noProof/>
                <w:webHidden/>
              </w:rPr>
              <w:fldChar w:fldCharType="begin"/>
            </w:r>
            <w:r>
              <w:rPr>
                <w:noProof/>
                <w:webHidden/>
              </w:rPr>
              <w:instrText xml:space="preserve"> PAGEREF _Toc119924120 \h </w:instrText>
            </w:r>
            <w:r>
              <w:rPr>
                <w:noProof/>
                <w:webHidden/>
              </w:rPr>
            </w:r>
            <w:r>
              <w:rPr>
                <w:noProof/>
                <w:webHidden/>
              </w:rPr>
              <w:fldChar w:fldCharType="separate"/>
            </w:r>
            <w:r>
              <w:rPr>
                <w:noProof/>
                <w:webHidden/>
              </w:rPr>
              <w:t>6</w:t>
            </w:r>
            <w:r>
              <w:rPr>
                <w:noProof/>
                <w:webHidden/>
              </w:rPr>
              <w:fldChar w:fldCharType="end"/>
            </w:r>
          </w:hyperlink>
        </w:p>
        <w:p w14:paraId="029CF3C4" w14:textId="47F43747" w:rsidR="00336F22" w:rsidRDefault="00336F22">
          <w:pPr>
            <w:pStyle w:val="TOC3"/>
            <w:tabs>
              <w:tab w:val="right" w:leader="dot" w:pos="9016"/>
            </w:tabs>
            <w:rPr>
              <w:rFonts w:eastAsiaTheme="minorEastAsia"/>
              <w:noProof/>
              <w:lang w:eastAsia="nl-NL"/>
            </w:rPr>
          </w:pPr>
          <w:hyperlink w:anchor="_Toc119924121" w:history="1">
            <w:r w:rsidRPr="00954FBC">
              <w:rPr>
                <w:rStyle w:val="Hyperlink"/>
                <w:noProof/>
              </w:rPr>
              <w:t>Docker hub</w:t>
            </w:r>
            <w:r>
              <w:rPr>
                <w:noProof/>
                <w:webHidden/>
              </w:rPr>
              <w:tab/>
            </w:r>
            <w:r>
              <w:rPr>
                <w:noProof/>
                <w:webHidden/>
              </w:rPr>
              <w:fldChar w:fldCharType="begin"/>
            </w:r>
            <w:r>
              <w:rPr>
                <w:noProof/>
                <w:webHidden/>
              </w:rPr>
              <w:instrText xml:space="preserve"> PAGEREF _Toc119924121 \h </w:instrText>
            </w:r>
            <w:r>
              <w:rPr>
                <w:noProof/>
                <w:webHidden/>
              </w:rPr>
            </w:r>
            <w:r>
              <w:rPr>
                <w:noProof/>
                <w:webHidden/>
              </w:rPr>
              <w:fldChar w:fldCharType="separate"/>
            </w:r>
            <w:r>
              <w:rPr>
                <w:noProof/>
                <w:webHidden/>
              </w:rPr>
              <w:t>6</w:t>
            </w:r>
            <w:r>
              <w:rPr>
                <w:noProof/>
                <w:webHidden/>
              </w:rPr>
              <w:fldChar w:fldCharType="end"/>
            </w:r>
          </w:hyperlink>
        </w:p>
        <w:p w14:paraId="5A4069CA" w14:textId="27502248" w:rsidR="00336F22" w:rsidRDefault="00336F22">
          <w:pPr>
            <w:pStyle w:val="TOC3"/>
            <w:tabs>
              <w:tab w:val="right" w:leader="dot" w:pos="9016"/>
            </w:tabs>
            <w:rPr>
              <w:rFonts w:eastAsiaTheme="minorEastAsia"/>
              <w:noProof/>
              <w:lang w:eastAsia="nl-NL"/>
            </w:rPr>
          </w:pPr>
          <w:hyperlink w:anchor="_Toc119924122" w:history="1">
            <w:r w:rsidRPr="00954FBC">
              <w:rPr>
                <w:rStyle w:val="Hyperlink"/>
                <w:noProof/>
              </w:rPr>
              <w:t>Leesbaarheid</w:t>
            </w:r>
            <w:r>
              <w:rPr>
                <w:noProof/>
                <w:webHidden/>
              </w:rPr>
              <w:tab/>
            </w:r>
            <w:r>
              <w:rPr>
                <w:noProof/>
                <w:webHidden/>
              </w:rPr>
              <w:fldChar w:fldCharType="begin"/>
            </w:r>
            <w:r>
              <w:rPr>
                <w:noProof/>
                <w:webHidden/>
              </w:rPr>
              <w:instrText xml:space="preserve"> PAGEREF _Toc119924122 \h </w:instrText>
            </w:r>
            <w:r>
              <w:rPr>
                <w:noProof/>
                <w:webHidden/>
              </w:rPr>
            </w:r>
            <w:r>
              <w:rPr>
                <w:noProof/>
                <w:webHidden/>
              </w:rPr>
              <w:fldChar w:fldCharType="separate"/>
            </w:r>
            <w:r>
              <w:rPr>
                <w:noProof/>
                <w:webHidden/>
              </w:rPr>
              <w:t>6</w:t>
            </w:r>
            <w:r>
              <w:rPr>
                <w:noProof/>
                <w:webHidden/>
              </w:rPr>
              <w:fldChar w:fldCharType="end"/>
            </w:r>
          </w:hyperlink>
        </w:p>
        <w:p w14:paraId="74273E14" w14:textId="6ED0F35F" w:rsidR="00336F22" w:rsidRDefault="00336F22">
          <w:pPr>
            <w:pStyle w:val="TOC3"/>
            <w:tabs>
              <w:tab w:val="right" w:leader="dot" w:pos="9016"/>
            </w:tabs>
            <w:rPr>
              <w:rFonts w:eastAsiaTheme="minorEastAsia"/>
              <w:noProof/>
              <w:lang w:eastAsia="nl-NL"/>
            </w:rPr>
          </w:pPr>
          <w:hyperlink w:anchor="_Toc119924123" w:history="1">
            <w:r w:rsidRPr="00954FBC">
              <w:rPr>
                <w:rStyle w:val="Hyperlink"/>
                <w:noProof/>
              </w:rPr>
              <w:t>Azure</w:t>
            </w:r>
            <w:r>
              <w:rPr>
                <w:noProof/>
                <w:webHidden/>
              </w:rPr>
              <w:tab/>
            </w:r>
            <w:r>
              <w:rPr>
                <w:noProof/>
                <w:webHidden/>
              </w:rPr>
              <w:fldChar w:fldCharType="begin"/>
            </w:r>
            <w:r>
              <w:rPr>
                <w:noProof/>
                <w:webHidden/>
              </w:rPr>
              <w:instrText xml:space="preserve"> PAGEREF _Toc119924123 \h </w:instrText>
            </w:r>
            <w:r>
              <w:rPr>
                <w:noProof/>
                <w:webHidden/>
              </w:rPr>
            </w:r>
            <w:r>
              <w:rPr>
                <w:noProof/>
                <w:webHidden/>
              </w:rPr>
              <w:fldChar w:fldCharType="separate"/>
            </w:r>
            <w:r>
              <w:rPr>
                <w:noProof/>
                <w:webHidden/>
              </w:rPr>
              <w:t>6</w:t>
            </w:r>
            <w:r>
              <w:rPr>
                <w:noProof/>
                <w:webHidden/>
              </w:rPr>
              <w:fldChar w:fldCharType="end"/>
            </w:r>
          </w:hyperlink>
        </w:p>
        <w:p w14:paraId="208571FD" w14:textId="1C4E5978" w:rsidR="00336F22" w:rsidRDefault="00336F22">
          <w:pPr>
            <w:pStyle w:val="TOC2"/>
            <w:tabs>
              <w:tab w:val="right" w:leader="dot" w:pos="9016"/>
            </w:tabs>
            <w:rPr>
              <w:rFonts w:eastAsiaTheme="minorEastAsia"/>
              <w:noProof/>
              <w:lang w:eastAsia="nl-NL"/>
            </w:rPr>
          </w:pPr>
          <w:hyperlink w:anchor="_Toc119924124" w:history="1">
            <w:r w:rsidRPr="00954FBC">
              <w:rPr>
                <w:rStyle w:val="Hyperlink"/>
                <w:noProof/>
              </w:rPr>
              <w:t>5. Cultuur</w:t>
            </w:r>
            <w:r>
              <w:rPr>
                <w:noProof/>
                <w:webHidden/>
              </w:rPr>
              <w:tab/>
            </w:r>
            <w:r>
              <w:rPr>
                <w:noProof/>
                <w:webHidden/>
              </w:rPr>
              <w:fldChar w:fldCharType="begin"/>
            </w:r>
            <w:r>
              <w:rPr>
                <w:noProof/>
                <w:webHidden/>
              </w:rPr>
              <w:instrText xml:space="preserve"> PAGEREF _Toc119924124 \h </w:instrText>
            </w:r>
            <w:r>
              <w:rPr>
                <w:noProof/>
                <w:webHidden/>
              </w:rPr>
            </w:r>
            <w:r>
              <w:rPr>
                <w:noProof/>
                <w:webHidden/>
              </w:rPr>
              <w:fldChar w:fldCharType="separate"/>
            </w:r>
            <w:r>
              <w:rPr>
                <w:noProof/>
                <w:webHidden/>
              </w:rPr>
              <w:t>8</w:t>
            </w:r>
            <w:r>
              <w:rPr>
                <w:noProof/>
                <w:webHidden/>
              </w:rPr>
              <w:fldChar w:fldCharType="end"/>
            </w:r>
          </w:hyperlink>
        </w:p>
        <w:p w14:paraId="3A72BFF7" w14:textId="10FA0C43" w:rsidR="00336F22" w:rsidRDefault="00336F22">
          <w:pPr>
            <w:pStyle w:val="TOC3"/>
            <w:tabs>
              <w:tab w:val="right" w:leader="dot" w:pos="9016"/>
            </w:tabs>
            <w:rPr>
              <w:rFonts w:eastAsiaTheme="minorEastAsia"/>
              <w:noProof/>
              <w:lang w:eastAsia="nl-NL"/>
            </w:rPr>
          </w:pPr>
          <w:hyperlink w:anchor="_Toc119924125" w:history="1">
            <w:r w:rsidRPr="00954FBC">
              <w:rPr>
                <w:rStyle w:val="Hyperlink"/>
                <w:noProof/>
                <w:lang w:eastAsia="nl-NL"/>
              </w:rPr>
              <w:t>Wat is cultuur?</w:t>
            </w:r>
            <w:r>
              <w:rPr>
                <w:noProof/>
                <w:webHidden/>
              </w:rPr>
              <w:tab/>
            </w:r>
            <w:r>
              <w:rPr>
                <w:noProof/>
                <w:webHidden/>
              </w:rPr>
              <w:fldChar w:fldCharType="begin"/>
            </w:r>
            <w:r>
              <w:rPr>
                <w:noProof/>
                <w:webHidden/>
              </w:rPr>
              <w:instrText xml:space="preserve"> PAGEREF _Toc119924125 \h </w:instrText>
            </w:r>
            <w:r>
              <w:rPr>
                <w:noProof/>
                <w:webHidden/>
              </w:rPr>
            </w:r>
            <w:r>
              <w:rPr>
                <w:noProof/>
                <w:webHidden/>
              </w:rPr>
              <w:fldChar w:fldCharType="separate"/>
            </w:r>
            <w:r>
              <w:rPr>
                <w:noProof/>
                <w:webHidden/>
              </w:rPr>
              <w:t>8</w:t>
            </w:r>
            <w:r>
              <w:rPr>
                <w:noProof/>
                <w:webHidden/>
              </w:rPr>
              <w:fldChar w:fldCharType="end"/>
            </w:r>
          </w:hyperlink>
        </w:p>
        <w:p w14:paraId="5F3B4464" w14:textId="51DB5A0E" w:rsidR="00336F22" w:rsidRDefault="00336F22">
          <w:pPr>
            <w:pStyle w:val="TOC3"/>
            <w:tabs>
              <w:tab w:val="right" w:leader="dot" w:pos="9016"/>
            </w:tabs>
            <w:rPr>
              <w:rFonts w:eastAsiaTheme="minorEastAsia"/>
              <w:noProof/>
              <w:lang w:eastAsia="nl-NL"/>
            </w:rPr>
          </w:pPr>
          <w:hyperlink w:anchor="_Toc119924126" w:history="1">
            <w:r w:rsidRPr="00954FBC">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19924126 \h </w:instrText>
            </w:r>
            <w:r>
              <w:rPr>
                <w:noProof/>
                <w:webHidden/>
              </w:rPr>
            </w:r>
            <w:r>
              <w:rPr>
                <w:noProof/>
                <w:webHidden/>
              </w:rPr>
              <w:fldChar w:fldCharType="separate"/>
            </w:r>
            <w:r>
              <w:rPr>
                <w:noProof/>
                <w:webHidden/>
              </w:rPr>
              <w:t>8</w:t>
            </w:r>
            <w:r>
              <w:rPr>
                <w:noProof/>
                <w:webHidden/>
              </w:rPr>
              <w:fldChar w:fldCharType="end"/>
            </w:r>
          </w:hyperlink>
        </w:p>
        <w:p w14:paraId="7FBB8C1D" w14:textId="6EB87112" w:rsidR="00336F22" w:rsidRDefault="00336F22">
          <w:pPr>
            <w:pStyle w:val="TOC3"/>
            <w:tabs>
              <w:tab w:val="right" w:leader="dot" w:pos="9016"/>
            </w:tabs>
            <w:rPr>
              <w:rFonts w:eastAsiaTheme="minorEastAsia"/>
              <w:noProof/>
              <w:lang w:eastAsia="nl-NL"/>
            </w:rPr>
          </w:pPr>
          <w:hyperlink w:anchor="_Toc119924127" w:history="1">
            <w:r w:rsidRPr="00954FBC">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19924127 \h </w:instrText>
            </w:r>
            <w:r>
              <w:rPr>
                <w:noProof/>
                <w:webHidden/>
              </w:rPr>
            </w:r>
            <w:r>
              <w:rPr>
                <w:noProof/>
                <w:webHidden/>
              </w:rPr>
              <w:fldChar w:fldCharType="separate"/>
            </w:r>
            <w:r>
              <w:rPr>
                <w:noProof/>
                <w:webHidden/>
              </w:rPr>
              <w:t>8</w:t>
            </w:r>
            <w:r>
              <w:rPr>
                <w:noProof/>
                <w:webHidden/>
              </w:rPr>
              <w:fldChar w:fldCharType="end"/>
            </w:r>
          </w:hyperlink>
        </w:p>
        <w:p w14:paraId="58FB21EE" w14:textId="39CE5C26" w:rsidR="00336F22" w:rsidRDefault="00336F22">
          <w:pPr>
            <w:pStyle w:val="TOC3"/>
            <w:tabs>
              <w:tab w:val="right" w:leader="dot" w:pos="9016"/>
            </w:tabs>
            <w:rPr>
              <w:rFonts w:eastAsiaTheme="minorEastAsia"/>
              <w:noProof/>
              <w:lang w:eastAsia="nl-NL"/>
            </w:rPr>
          </w:pPr>
          <w:hyperlink w:anchor="_Toc119924128" w:history="1">
            <w:r w:rsidRPr="00954FBC">
              <w:rPr>
                <w:rStyle w:val="Hyperlink"/>
                <w:noProof/>
                <w:lang w:eastAsia="nl-NL"/>
              </w:rPr>
              <w:t>Wat is mijn cultuur?</w:t>
            </w:r>
            <w:r>
              <w:rPr>
                <w:noProof/>
                <w:webHidden/>
              </w:rPr>
              <w:tab/>
            </w:r>
            <w:r>
              <w:rPr>
                <w:noProof/>
                <w:webHidden/>
              </w:rPr>
              <w:fldChar w:fldCharType="begin"/>
            </w:r>
            <w:r>
              <w:rPr>
                <w:noProof/>
                <w:webHidden/>
              </w:rPr>
              <w:instrText xml:space="preserve"> PAGEREF _Toc119924128 \h </w:instrText>
            </w:r>
            <w:r>
              <w:rPr>
                <w:noProof/>
                <w:webHidden/>
              </w:rPr>
            </w:r>
            <w:r>
              <w:rPr>
                <w:noProof/>
                <w:webHidden/>
              </w:rPr>
              <w:fldChar w:fldCharType="separate"/>
            </w:r>
            <w:r>
              <w:rPr>
                <w:noProof/>
                <w:webHidden/>
              </w:rPr>
              <w:t>8</w:t>
            </w:r>
            <w:r>
              <w:rPr>
                <w:noProof/>
                <w:webHidden/>
              </w:rPr>
              <w:fldChar w:fldCharType="end"/>
            </w:r>
          </w:hyperlink>
        </w:p>
        <w:p w14:paraId="355188CB" w14:textId="21E63CE2" w:rsidR="00336F22" w:rsidRDefault="00336F22">
          <w:pPr>
            <w:pStyle w:val="TOC2"/>
            <w:tabs>
              <w:tab w:val="right" w:leader="dot" w:pos="9016"/>
            </w:tabs>
            <w:rPr>
              <w:rFonts w:eastAsiaTheme="minorEastAsia"/>
              <w:noProof/>
              <w:lang w:eastAsia="nl-NL"/>
            </w:rPr>
          </w:pPr>
          <w:hyperlink w:anchor="_Toc119924129" w:history="1">
            <w:r w:rsidRPr="00954FBC">
              <w:rPr>
                <w:rStyle w:val="Hyperlink"/>
                <w:noProof/>
              </w:rPr>
              <w:t xml:space="preserve">6. </w:t>
            </w:r>
            <w:r w:rsidRPr="00954FBC">
              <w:rPr>
                <w:rStyle w:val="Hyperlink"/>
                <w:noProof/>
                <w:lang w:val="en-NL"/>
              </w:rPr>
              <w:t>Requirements</w:t>
            </w:r>
            <w:r w:rsidRPr="00954FBC">
              <w:rPr>
                <w:rStyle w:val="Hyperlink"/>
                <w:noProof/>
              </w:rPr>
              <w:t xml:space="preserve"> and design</w:t>
            </w:r>
            <w:r>
              <w:rPr>
                <w:noProof/>
                <w:webHidden/>
              </w:rPr>
              <w:tab/>
            </w:r>
            <w:r>
              <w:rPr>
                <w:noProof/>
                <w:webHidden/>
              </w:rPr>
              <w:fldChar w:fldCharType="begin"/>
            </w:r>
            <w:r>
              <w:rPr>
                <w:noProof/>
                <w:webHidden/>
              </w:rPr>
              <w:instrText xml:space="preserve"> PAGEREF _Toc119924129 \h </w:instrText>
            </w:r>
            <w:r>
              <w:rPr>
                <w:noProof/>
                <w:webHidden/>
              </w:rPr>
            </w:r>
            <w:r>
              <w:rPr>
                <w:noProof/>
                <w:webHidden/>
              </w:rPr>
              <w:fldChar w:fldCharType="separate"/>
            </w:r>
            <w:r>
              <w:rPr>
                <w:noProof/>
                <w:webHidden/>
              </w:rPr>
              <w:t>10</w:t>
            </w:r>
            <w:r>
              <w:rPr>
                <w:noProof/>
                <w:webHidden/>
              </w:rPr>
              <w:fldChar w:fldCharType="end"/>
            </w:r>
          </w:hyperlink>
        </w:p>
        <w:p w14:paraId="13F9ABB7" w14:textId="2EF54184" w:rsidR="00336F22" w:rsidRDefault="00336F22">
          <w:pPr>
            <w:pStyle w:val="TOC3"/>
            <w:tabs>
              <w:tab w:val="right" w:leader="dot" w:pos="9016"/>
            </w:tabs>
            <w:rPr>
              <w:rFonts w:eastAsiaTheme="minorEastAsia"/>
              <w:noProof/>
              <w:lang w:eastAsia="nl-NL"/>
            </w:rPr>
          </w:pPr>
          <w:hyperlink w:anchor="_Toc119924130" w:history="1">
            <w:r w:rsidRPr="00954FBC">
              <w:rPr>
                <w:rStyle w:val="Hyperlink"/>
                <w:noProof/>
              </w:rPr>
              <w:t>Stakeholder analysis</w:t>
            </w:r>
            <w:r>
              <w:rPr>
                <w:noProof/>
                <w:webHidden/>
              </w:rPr>
              <w:tab/>
            </w:r>
            <w:r>
              <w:rPr>
                <w:noProof/>
                <w:webHidden/>
              </w:rPr>
              <w:fldChar w:fldCharType="begin"/>
            </w:r>
            <w:r>
              <w:rPr>
                <w:noProof/>
                <w:webHidden/>
              </w:rPr>
              <w:instrText xml:space="preserve"> PAGEREF _Toc119924130 \h </w:instrText>
            </w:r>
            <w:r>
              <w:rPr>
                <w:noProof/>
                <w:webHidden/>
              </w:rPr>
            </w:r>
            <w:r>
              <w:rPr>
                <w:noProof/>
                <w:webHidden/>
              </w:rPr>
              <w:fldChar w:fldCharType="separate"/>
            </w:r>
            <w:r>
              <w:rPr>
                <w:noProof/>
                <w:webHidden/>
              </w:rPr>
              <w:t>10</w:t>
            </w:r>
            <w:r>
              <w:rPr>
                <w:noProof/>
                <w:webHidden/>
              </w:rPr>
              <w:fldChar w:fldCharType="end"/>
            </w:r>
          </w:hyperlink>
        </w:p>
        <w:p w14:paraId="6C3D4865" w14:textId="5D672DBE" w:rsidR="00336F22" w:rsidRDefault="00336F22">
          <w:pPr>
            <w:pStyle w:val="TOC3"/>
            <w:tabs>
              <w:tab w:val="right" w:leader="dot" w:pos="9016"/>
            </w:tabs>
            <w:rPr>
              <w:rFonts w:eastAsiaTheme="minorEastAsia"/>
              <w:noProof/>
              <w:lang w:eastAsia="nl-NL"/>
            </w:rPr>
          </w:pPr>
          <w:hyperlink w:anchor="_Toc119924131" w:history="1">
            <w:r w:rsidRPr="00954FBC">
              <w:rPr>
                <w:rStyle w:val="Hyperlink"/>
                <w:noProof/>
                <w:lang w:val="en-US"/>
              </w:rPr>
              <w:t>Requirements analysis</w:t>
            </w:r>
            <w:r>
              <w:rPr>
                <w:noProof/>
                <w:webHidden/>
              </w:rPr>
              <w:tab/>
            </w:r>
            <w:r>
              <w:rPr>
                <w:noProof/>
                <w:webHidden/>
              </w:rPr>
              <w:fldChar w:fldCharType="begin"/>
            </w:r>
            <w:r>
              <w:rPr>
                <w:noProof/>
                <w:webHidden/>
              </w:rPr>
              <w:instrText xml:space="preserve"> PAGEREF _Toc119924131 \h </w:instrText>
            </w:r>
            <w:r>
              <w:rPr>
                <w:noProof/>
                <w:webHidden/>
              </w:rPr>
            </w:r>
            <w:r>
              <w:rPr>
                <w:noProof/>
                <w:webHidden/>
              </w:rPr>
              <w:fldChar w:fldCharType="separate"/>
            </w:r>
            <w:r>
              <w:rPr>
                <w:noProof/>
                <w:webHidden/>
              </w:rPr>
              <w:t>10</w:t>
            </w:r>
            <w:r>
              <w:rPr>
                <w:noProof/>
                <w:webHidden/>
              </w:rPr>
              <w:fldChar w:fldCharType="end"/>
            </w:r>
          </w:hyperlink>
        </w:p>
        <w:p w14:paraId="060F3E62" w14:textId="52FEFC45" w:rsidR="00336F22" w:rsidRDefault="00336F22">
          <w:pPr>
            <w:pStyle w:val="TOC3"/>
            <w:tabs>
              <w:tab w:val="right" w:leader="dot" w:pos="9016"/>
            </w:tabs>
            <w:rPr>
              <w:rFonts w:eastAsiaTheme="minorEastAsia"/>
              <w:noProof/>
              <w:lang w:eastAsia="nl-NL"/>
            </w:rPr>
          </w:pPr>
          <w:hyperlink w:anchor="_Toc119924132" w:history="1">
            <w:r w:rsidRPr="00954FBC">
              <w:rPr>
                <w:rStyle w:val="Hyperlink"/>
                <w:noProof/>
              </w:rPr>
              <w:t>Softwaredesign and architecture</w:t>
            </w:r>
            <w:r>
              <w:rPr>
                <w:noProof/>
                <w:webHidden/>
              </w:rPr>
              <w:tab/>
            </w:r>
            <w:r>
              <w:rPr>
                <w:noProof/>
                <w:webHidden/>
              </w:rPr>
              <w:fldChar w:fldCharType="begin"/>
            </w:r>
            <w:r>
              <w:rPr>
                <w:noProof/>
                <w:webHidden/>
              </w:rPr>
              <w:instrText xml:space="preserve"> PAGEREF _Toc119924132 \h </w:instrText>
            </w:r>
            <w:r>
              <w:rPr>
                <w:noProof/>
                <w:webHidden/>
              </w:rPr>
            </w:r>
            <w:r>
              <w:rPr>
                <w:noProof/>
                <w:webHidden/>
              </w:rPr>
              <w:fldChar w:fldCharType="separate"/>
            </w:r>
            <w:r>
              <w:rPr>
                <w:noProof/>
                <w:webHidden/>
              </w:rPr>
              <w:t>10</w:t>
            </w:r>
            <w:r>
              <w:rPr>
                <w:noProof/>
                <w:webHidden/>
              </w:rPr>
              <w:fldChar w:fldCharType="end"/>
            </w:r>
          </w:hyperlink>
        </w:p>
        <w:p w14:paraId="11D8FA77" w14:textId="624805FA" w:rsidR="00336F22" w:rsidRDefault="00336F22">
          <w:pPr>
            <w:pStyle w:val="TOC3"/>
            <w:tabs>
              <w:tab w:val="right" w:leader="dot" w:pos="9016"/>
            </w:tabs>
            <w:rPr>
              <w:rFonts w:eastAsiaTheme="minorEastAsia"/>
              <w:noProof/>
              <w:lang w:eastAsia="nl-NL"/>
            </w:rPr>
          </w:pPr>
          <w:hyperlink w:anchor="_Toc119924133" w:history="1">
            <w:r w:rsidRPr="00954FBC">
              <w:rPr>
                <w:rStyle w:val="Hyperlink"/>
                <w:noProof/>
              </w:rPr>
              <w:t>C4 model proftaak:</w:t>
            </w:r>
            <w:r>
              <w:rPr>
                <w:noProof/>
                <w:webHidden/>
              </w:rPr>
              <w:tab/>
            </w:r>
            <w:r>
              <w:rPr>
                <w:noProof/>
                <w:webHidden/>
              </w:rPr>
              <w:fldChar w:fldCharType="begin"/>
            </w:r>
            <w:r>
              <w:rPr>
                <w:noProof/>
                <w:webHidden/>
              </w:rPr>
              <w:instrText xml:space="preserve"> PAGEREF _Toc119924133 \h </w:instrText>
            </w:r>
            <w:r>
              <w:rPr>
                <w:noProof/>
                <w:webHidden/>
              </w:rPr>
            </w:r>
            <w:r>
              <w:rPr>
                <w:noProof/>
                <w:webHidden/>
              </w:rPr>
              <w:fldChar w:fldCharType="separate"/>
            </w:r>
            <w:r>
              <w:rPr>
                <w:noProof/>
                <w:webHidden/>
              </w:rPr>
              <w:t>11</w:t>
            </w:r>
            <w:r>
              <w:rPr>
                <w:noProof/>
                <w:webHidden/>
              </w:rPr>
              <w:fldChar w:fldCharType="end"/>
            </w:r>
          </w:hyperlink>
        </w:p>
        <w:p w14:paraId="4C0D57EF" w14:textId="784CD793" w:rsidR="00336F22" w:rsidRDefault="00336F22">
          <w:pPr>
            <w:pStyle w:val="TOC3"/>
            <w:tabs>
              <w:tab w:val="right" w:leader="dot" w:pos="9016"/>
            </w:tabs>
            <w:rPr>
              <w:rFonts w:eastAsiaTheme="minorEastAsia"/>
              <w:noProof/>
              <w:lang w:eastAsia="nl-NL"/>
            </w:rPr>
          </w:pPr>
          <w:hyperlink w:anchor="_Toc119924134" w:history="1">
            <w:r w:rsidRPr="00954FBC">
              <w:rPr>
                <w:rStyle w:val="Hyperlink"/>
                <w:noProof/>
                <w:lang w:val="en-US"/>
              </w:rPr>
              <w:t>UI design</w:t>
            </w:r>
            <w:r>
              <w:rPr>
                <w:noProof/>
                <w:webHidden/>
              </w:rPr>
              <w:tab/>
            </w:r>
            <w:r>
              <w:rPr>
                <w:noProof/>
                <w:webHidden/>
              </w:rPr>
              <w:fldChar w:fldCharType="begin"/>
            </w:r>
            <w:r>
              <w:rPr>
                <w:noProof/>
                <w:webHidden/>
              </w:rPr>
              <w:instrText xml:space="preserve"> PAGEREF _Toc119924134 \h </w:instrText>
            </w:r>
            <w:r>
              <w:rPr>
                <w:noProof/>
                <w:webHidden/>
              </w:rPr>
            </w:r>
            <w:r>
              <w:rPr>
                <w:noProof/>
                <w:webHidden/>
              </w:rPr>
              <w:fldChar w:fldCharType="separate"/>
            </w:r>
            <w:r>
              <w:rPr>
                <w:noProof/>
                <w:webHidden/>
              </w:rPr>
              <w:t>12</w:t>
            </w:r>
            <w:r>
              <w:rPr>
                <w:noProof/>
                <w:webHidden/>
              </w:rPr>
              <w:fldChar w:fldCharType="end"/>
            </w:r>
          </w:hyperlink>
        </w:p>
        <w:p w14:paraId="36F34836" w14:textId="2E234CB8" w:rsidR="00336F22" w:rsidRDefault="00336F22">
          <w:pPr>
            <w:pStyle w:val="TOC2"/>
            <w:tabs>
              <w:tab w:val="right" w:leader="dot" w:pos="9016"/>
            </w:tabs>
            <w:rPr>
              <w:rFonts w:eastAsiaTheme="minorEastAsia"/>
              <w:noProof/>
              <w:lang w:eastAsia="nl-NL"/>
            </w:rPr>
          </w:pPr>
          <w:hyperlink w:anchor="_Toc119924135" w:history="1">
            <w:r w:rsidRPr="00954FBC">
              <w:rPr>
                <w:rStyle w:val="Hyperlink"/>
                <w:noProof/>
                <w:lang w:val="en-NL"/>
              </w:rPr>
              <w:t>7. Business processes</w:t>
            </w:r>
            <w:r>
              <w:rPr>
                <w:noProof/>
                <w:webHidden/>
              </w:rPr>
              <w:tab/>
            </w:r>
            <w:r>
              <w:rPr>
                <w:noProof/>
                <w:webHidden/>
              </w:rPr>
              <w:fldChar w:fldCharType="begin"/>
            </w:r>
            <w:r>
              <w:rPr>
                <w:noProof/>
                <w:webHidden/>
              </w:rPr>
              <w:instrText xml:space="preserve"> PAGEREF _Toc119924135 \h </w:instrText>
            </w:r>
            <w:r>
              <w:rPr>
                <w:noProof/>
                <w:webHidden/>
              </w:rPr>
            </w:r>
            <w:r>
              <w:rPr>
                <w:noProof/>
                <w:webHidden/>
              </w:rPr>
              <w:fldChar w:fldCharType="separate"/>
            </w:r>
            <w:r>
              <w:rPr>
                <w:noProof/>
                <w:webHidden/>
              </w:rPr>
              <w:t>13</w:t>
            </w:r>
            <w:r>
              <w:rPr>
                <w:noProof/>
                <w:webHidden/>
              </w:rPr>
              <w:fldChar w:fldCharType="end"/>
            </w:r>
          </w:hyperlink>
        </w:p>
        <w:p w14:paraId="2E261809" w14:textId="4F03DF5F" w:rsidR="00336F22" w:rsidRDefault="00336F22">
          <w:pPr>
            <w:pStyle w:val="TOC2"/>
            <w:tabs>
              <w:tab w:val="right" w:leader="dot" w:pos="9016"/>
            </w:tabs>
            <w:rPr>
              <w:rFonts w:eastAsiaTheme="minorEastAsia"/>
              <w:noProof/>
              <w:lang w:eastAsia="nl-NL"/>
            </w:rPr>
          </w:pPr>
          <w:hyperlink w:anchor="_Toc119924136" w:history="1">
            <w:r w:rsidRPr="00954FBC">
              <w:rPr>
                <w:rStyle w:val="Hyperlink"/>
                <w:noProof/>
              </w:rPr>
              <w:t>8. Professional</w:t>
            </w:r>
            <w:r>
              <w:rPr>
                <w:noProof/>
                <w:webHidden/>
              </w:rPr>
              <w:tab/>
            </w:r>
            <w:r>
              <w:rPr>
                <w:noProof/>
                <w:webHidden/>
              </w:rPr>
              <w:fldChar w:fldCharType="begin"/>
            </w:r>
            <w:r>
              <w:rPr>
                <w:noProof/>
                <w:webHidden/>
              </w:rPr>
              <w:instrText xml:space="preserve"> PAGEREF _Toc119924136 \h </w:instrText>
            </w:r>
            <w:r>
              <w:rPr>
                <w:noProof/>
                <w:webHidden/>
              </w:rPr>
            </w:r>
            <w:r>
              <w:rPr>
                <w:noProof/>
                <w:webHidden/>
              </w:rPr>
              <w:fldChar w:fldCharType="separate"/>
            </w:r>
            <w:r>
              <w:rPr>
                <w:noProof/>
                <w:webHidden/>
              </w:rPr>
              <w:t>15</w:t>
            </w:r>
            <w:r>
              <w:rPr>
                <w:noProof/>
                <w:webHidden/>
              </w:rPr>
              <w:fldChar w:fldCharType="end"/>
            </w:r>
          </w:hyperlink>
        </w:p>
        <w:p w14:paraId="0674D1A3" w14:textId="44DCA899" w:rsidR="00336F22" w:rsidRDefault="00336F22">
          <w:pPr>
            <w:pStyle w:val="TOC3"/>
            <w:tabs>
              <w:tab w:val="right" w:leader="dot" w:pos="9016"/>
            </w:tabs>
            <w:rPr>
              <w:rFonts w:eastAsiaTheme="minorEastAsia"/>
              <w:noProof/>
              <w:lang w:eastAsia="nl-NL"/>
            </w:rPr>
          </w:pPr>
          <w:hyperlink w:anchor="_Toc119924137" w:history="1">
            <w:r w:rsidRPr="00954FBC">
              <w:rPr>
                <w:rStyle w:val="Hyperlink"/>
                <w:noProof/>
              </w:rPr>
              <w:t>Professioneel binnen groep</w:t>
            </w:r>
            <w:r>
              <w:rPr>
                <w:noProof/>
                <w:webHidden/>
              </w:rPr>
              <w:tab/>
            </w:r>
            <w:r>
              <w:rPr>
                <w:noProof/>
                <w:webHidden/>
              </w:rPr>
              <w:fldChar w:fldCharType="begin"/>
            </w:r>
            <w:r>
              <w:rPr>
                <w:noProof/>
                <w:webHidden/>
              </w:rPr>
              <w:instrText xml:space="preserve"> PAGEREF _Toc119924137 \h </w:instrText>
            </w:r>
            <w:r>
              <w:rPr>
                <w:noProof/>
                <w:webHidden/>
              </w:rPr>
            </w:r>
            <w:r>
              <w:rPr>
                <w:noProof/>
                <w:webHidden/>
              </w:rPr>
              <w:fldChar w:fldCharType="separate"/>
            </w:r>
            <w:r>
              <w:rPr>
                <w:noProof/>
                <w:webHidden/>
              </w:rPr>
              <w:t>15</w:t>
            </w:r>
            <w:r>
              <w:rPr>
                <w:noProof/>
                <w:webHidden/>
              </w:rPr>
              <w:fldChar w:fldCharType="end"/>
            </w:r>
          </w:hyperlink>
        </w:p>
        <w:p w14:paraId="4A9B0ED0" w14:textId="011D765D" w:rsidR="00336F22" w:rsidRDefault="00336F22">
          <w:pPr>
            <w:pStyle w:val="TOC3"/>
            <w:tabs>
              <w:tab w:val="right" w:leader="dot" w:pos="9016"/>
            </w:tabs>
            <w:rPr>
              <w:rFonts w:eastAsiaTheme="minorEastAsia"/>
              <w:noProof/>
              <w:lang w:eastAsia="nl-NL"/>
            </w:rPr>
          </w:pPr>
          <w:hyperlink w:anchor="_Toc119924138" w:history="1">
            <w:r w:rsidRPr="00954FBC">
              <w:rPr>
                <w:rStyle w:val="Hyperlink"/>
                <w:noProof/>
              </w:rPr>
              <w:t>Professioneel met stakeholder(s)</w:t>
            </w:r>
            <w:r>
              <w:rPr>
                <w:noProof/>
                <w:webHidden/>
              </w:rPr>
              <w:tab/>
            </w:r>
            <w:r>
              <w:rPr>
                <w:noProof/>
                <w:webHidden/>
              </w:rPr>
              <w:fldChar w:fldCharType="begin"/>
            </w:r>
            <w:r>
              <w:rPr>
                <w:noProof/>
                <w:webHidden/>
              </w:rPr>
              <w:instrText xml:space="preserve"> PAGEREF _Toc119924138 \h </w:instrText>
            </w:r>
            <w:r>
              <w:rPr>
                <w:noProof/>
                <w:webHidden/>
              </w:rPr>
            </w:r>
            <w:r>
              <w:rPr>
                <w:noProof/>
                <w:webHidden/>
              </w:rPr>
              <w:fldChar w:fldCharType="separate"/>
            </w:r>
            <w:r>
              <w:rPr>
                <w:noProof/>
                <w:webHidden/>
              </w:rPr>
              <w:t>15</w:t>
            </w:r>
            <w:r>
              <w:rPr>
                <w:noProof/>
                <w:webHidden/>
              </w:rPr>
              <w:fldChar w:fldCharType="end"/>
            </w:r>
          </w:hyperlink>
        </w:p>
        <w:p w14:paraId="39942F09" w14:textId="78C2EFC7" w:rsidR="00336F22" w:rsidRDefault="00336F22">
          <w:pPr>
            <w:pStyle w:val="TOC3"/>
            <w:tabs>
              <w:tab w:val="right" w:leader="dot" w:pos="9016"/>
            </w:tabs>
            <w:rPr>
              <w:rFonts w:eastAsiaTheme="minorEastAsia"/>
              <w:noProof/>
              <w:lang w:eastAsia="nl-NL"/>
            </w:rPr>
          </w:pPr>
          <w:hyperlink w:anchor="_Toc119924139" w:history="1">
            <w:r w:rsidRPr="00954FBC">
              <w:rPr>
                <w:rStyle w:val="Hyperlink"/>
                <w:noProof/>
              </w:rPr>
              <w:t xml:space="preserve">Professioneel </w:t>
            </w:r>
            <w:r w:rsidRPr="00954FBC">
              <w:rPr>
                <w:rStyle w:val="Hyperlink"/>
                <w:noProof/>
              </w:rPr>
              <w:t>v</w:t>
            </w:r>
            <w:r w:rsidRPr="00954FBC">
              <w:rPr>
                <w:rStyle w:val="Hyperlink"/>
                <w:noProof/>
              </w:rPr>
              <w:t>an mezelf</w:t>
            </w:r>
            <w:r>
              <w:rPr>
                <w:noProof/>
                <w:webHidden/>
              </w:rPr>
              <w:tab/>
            </w:r>
            <w:r>
              <w:rPr>
                <w:noProof/>
                <w:webHidden/>
              </w:rPr>
              <w:fldChar w:fldCharType="begin"/>
            </w:r>
            <w:r>
              <w:rPr>
                <w:noProof/>
                <w:webHidden/>
              </w:rPr>
              <w:instrText xml:space="preserve"> PAGEREF _Toc119924139 \h </w:instrText>
            </w:r>
            <w:r>
              <w:rPr>
                <w:noProof/>
                <w:webHidden/>
              </w:rPr>
            </w:r>
            <w:r>
              <w:rPr>
                <w:noProof/>
                <w:webHidden/>
              </w:rPr>
              <w:fldChar w:fldCharType="separate"/>
            </w:r>
            <w:r>
              <w:rPr>
                <w:noProof/>
                <w:webHidden/>
              </w:rPr>
              <w:t>15</w:t>
            </w:r>
            <w:r>
              <w:rPr>
                <w:noProof/>
                <w:webHidden/>
              </w:rPr>
              <w:fldChar w:fldCharType="end"/>
            </w:r>
          </w:hyperlink>
        </w:p>
        <w:p w14:paraId="26A510DE" w14:textId="04DD2E36" w:rsidR="006F1947" w:rsidRPr="00BE164B" w:rsidRDefault="006F1947">
          <w:r w:rsidRPr="00BE164B">
            <w:rPr>
              <w:b/>
              <w:bCs/>
              <w:noProof/>
            </w:rPr>
            <w:fldChar w:fldCharType="end"/>
          </w:r>
        </w:p>
      </w:sdtContent>
    </w:sdt>
    <w:p w14:paraId="31644F76" w14:textId="47798568" w:rsidR="006F1947" w:rsidRPr="00BE164B" w:rsidRDefault="006F1947">
      <w:r w:rsidRPr="00BE164B">
        <w:br w:type="page"/>
      </w:r>
    </w:p>
    <w:p w14:paraId="5F4103CA" w14:textId="0DE63237" w:rsidR="009C165D" w:rsidRPr="00336F22" w:rsidRDefault="009C165D" w:rsidP="009C165D">
      <w:pPr>
        <w:pStyle w:val="Heading1"/>
      </w:pPr>
      <w:bookmarkStart w:id="0" w:name="_Toc119924109"/>
      <w:r w:rsidRPr="00336F22">
        <w:lastRenderedPageBreak/>
        <w:t>Leeruitkomsten</w:t>
      </w:r>
      <w:r w:rsidR="00C53A02" w:rsidRPr="00336F22">
        <w:t xml:space="preserve"> uitgelegd</w:t>
      </w:r>
      <w:bookmarkEnd w:id="0"/>
    </w:p>
    <w:p w14:paraId="31FED9FC" w14:textId="385963BD" w:rsidR="009C165D" w:rsidRPr="00856295" w:rsidRDefault="009C165D" w:rsidP="00BD3F38">
      <w:pPr>
        <w:pStyle w:val="Heading4"/>
        <w:rPr>
          <w:lang w:val="en-NL"/>
        </w:rPr>
      </w:pPr>
      <w:bookmarkStart w:id="1" w:name="_1._Web_application"/>
      <w:bookmarkEnd w:id="1"/>
      <w:r w:rsidRPr="00856295">
        <w:rPr>
          <w:lang w:val="en-NL"/>
        </w:rPr>
        <w:t>1. Web application</w:t>
      </w:r>
    </w:p>
    <w:p w14:paraId="3CFB2352" w14:textId="77777777" w:rsidR="00073868" w:rsidRPr="00856295" w:rsidRDefault="00073868" w:rsidP="00073868">
      <w:pPr>
        <w:rPr>
          <w:lang w:val="en-NL"/>
        </w:rPr>
      </w:pPr>
      <w:r w:rsidRPr="00856295">
        <w:rPr>
          <w:rStyle w:val="Emphasis"/>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493E91DF" w14:textId="395C92F8" w:rsidR="009C165D" w:rsidRPr="00856295" w:rsidRDefault="00856295" w:rsidP="00336F22">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05EAF228" w14:textId="77777777" w:rsidR="009C165D" w:rsidRPr="00856295" w:rsidRDefault="009C165D" w:rsidP="00BD3F38">
      <w:pPr>
        <w:pStyle w:val="Heading4"/>
        <w:rPr>
          <w:lang w:val="en-NL"/>
        </w:rPr>
      </w:pPr>
      <w:bookmarkStart w:id="2" w:name="_2._Software_quality"/>
      <w:bookmarkEnd w:id="2"/>
      <w:r w:rsidRPr="00856295">
        <w:rPr>
          <w:lang w:val="en-NL"/>
        </w:rPr>
        <w:t>2. Software quality</w:t>
      </w:r>
    </w:p>
    <w:p w14:paraId="6CA3DB0E" w14:textId="2F7EFFEC" w:rsidR="00073868"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655C87B" w14:textId="6517879E" w:rsidR="009C165D" w:rsidRPr="00856295" w:rsidRDefault="009C165D" w:rsidP="00BD3F38">
      <w:pPr>
        <w:pStyle w:val="Heading4"/>
        <w:rPr>
          <w:lang w:val="en-NL"/>
        </w:rPr>
      </w:pPr>
      <w:bookmarkStart w:id="3" w:name="_3._Agile_method"/>
      <w:bookmarkEnd w:id="3"/>
      <w:r w:rsidRPr="00856295">
        <w:rPr>
          <w:lang w:val="en-NL"/>
        </w:rPr>
        <w:t>3. Agile method</w:t>
      </w:r>
    </w:p>
    <w:p w14:paraId="034522D1" w14:textId="362CD3AE" w:rsidR="009C165D" w:rsidRPr="00336F22" w:rsidRDefault="00073868" w:rsidP="00336F22">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481BAD1E" w14:textId="797A67D4" w:rsidR="009C165D" w:rsidRPr="00856295" w:rsidRDefault="009C165D" w:rsidP="00BD3F38">
      <w:pPr>
        <w:pStyle w:val="Heading4"/>
        <w:rPr>
          <w:lang w:val="en-NL"/>
        </w:rPr>
      </w:pPr>
      <w:bookmarkStart w:id="4" w:name="_4._CI/CD"/>
      <w:bookmarkEnd w:id="4"/>
      <w:r w:rsidRPr="00856295">
        <w:rPr>
          <w:lang w:val="en-NL"/>
        </w:rPr>
        <w:t>4. CI/CD</w:t>
      </w:r>
    </w:p>
    <w:p w14:paraId="2341CE1A" w14:textId="70C196F8" w:rsidR="009C165D" w:rsidRPr="00336F22" w:rsidRDefault="00073868" w:rsidP="00336F22">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377C1BF2" w14:textId="77777777" w:rsidR="009C165D" w:rsidRPr="00856295" w:rsidRDefault="009C165D" w:rsidP="00BD3F38">
      <w:pPr>
        <w:pStyle w:val="Heading4"/>
        <w:rPr>
          <w:lang w:val="en-NL"/>
        </w:rPr>
      </w:pPr>
      <w:bookmarkStart w:id="5" w:name="_5._Cultural_differences"/>
      <w:bookmarkEnd w:id="5"/>
      <w:r w:rsidRPr="00856295">
        <w:rPr>
          <w:lang w:val="en-NL"/>
        </w:rPr>
        <w:t>5. Cultural differences and ethics</w:t>
      </w:r>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1C0E5585" w14:textId="62021298" w:rsidR="009C165D" w:rsidRPr="00336F22" w:rsidRDefault="00856295" w:rsidP="00336F22">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A7DB633" w14:textId="77777777" w:rsidR="009C165D" w:rsidRPr="00856295" w:rsidRDefault="009C165D" w:rsidP="00BD3F38">
      <w:pPr>
        <w:pStyle w:val="Heading4"/>
        <w:rPr>
          <w:lang w:val="en-NL"/>
        </w:rPr>
      </w:pPr>
      <w:bookmarkStart w:id="6" w:name="_6._Requirements_and"/>
      <w:bookmarkEnd w:id="6"/>
      <w:r w:rsidRPr="00856295">
        <w:rPr>
          <w:lang w:val="en-NL"/>
        </w:rPr>
        <w:t>6. Requirements and design</w:t>
      </w:r>
    </w:p>
    <w:p w14:paraId="1A320596" w14:textId="77777777" w:rsidR="00336F22" w:rsidRDefault="00000A8E" w:rsidP="00336F22">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bookmarkStart w:id="7" w:name="_7._Business_processes"/>
      <w:bookmarkEnd w:id="7"/>
    </w:p>
    <w:p w14:paraId="52480DD6" w14:textId="1025EE42" w:rsidR="009C165D" w:rsidRPr="00856295" w:rsidRDefault="009C165D" w:rsidP="00336F22">
      <w:pPr>
        <w:pStyle w:val="Heading4"/>
        <w:rPr>
          <w:lang w:val="en-NL"/>
        </w:rPr>
      </w:pPr>
      <w:r w:rsidRPr="00856295">
        <w:rPr>
          <w:lang w:val="en-NL"/>
        </w:rPr>
        <w:t>7. Business processes</w:t>
      </w:r>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258A2DE8" w14:textId="0C0D1A65" w:rsidR="009C165D" w:rsidRPr="00336F22" w:rsidRDefault="00000A8E" w:rsidP="00336F22">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38582360" w14:textId="77777777" w:rsidR="00000A8E" w:rsidRPr="00856295" w:rsidRDefault="009C165D" w:rsidP="00BD3F38">
      <w:pPr>
        <w:pStyle w:val="Heading4"/>
        <w:rPr>
          <w:lang w:val="en-NL"/>
        </w:rPr>
      </w:pPr>
      <w:bookmarkStart w:id="8" w:name="_8._Professional"/>
      <w:bookmarkEnd w:id="8"/>
      <w:r w:rsidRPr="00856295">
        <w:rPr>
          <w:lang w:val="en-NL"/>
        </w:rPr>
        <w:t>8. Professional</w:t>
      </w:r>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Pr="00FF63D9" w:rsidRDefault="001E4B09">
      <w:pPr>
        <w:rPr>
          <w:lang w:val="en-US"/>
        </w:rPr>
      </w:pPr>
      <w:r w:rsidRPr="00FF63D9">
        <w:rPr>
          <w:lang w:val="en-US"/>
        </w:rPr>
        <w:br w:type="page"/>
      </w:r>
    </w:p>
    <w:p w14:paraId="7FFD87B2" w14:textId="52F6CD2D" w:rsidR="001E4B09" w:rsidRPr="00336F22" w:rsidRDefault="001E4B09" w:rsidP="001E4B09">
      <w:pPr>
        <w:pStyle w:val="Heading1"/>
      </w:pPr>
      <w:bookmarkStart w:id="9" w:name="_Toc119924110"/>
      <w:r w:rsidRPr="00336F22">
        <w:lastRenderedPageBreak/>
        <w:t>Aantonen leerdoelen</w:t>
      </w:r>
      <w:bookmarkEnd w:id="9"/>
    </w:p>
    <w:p w14:paraId="54D6703B" w14:textId="485C0947" w:rsidR="00B82865" w:rsidRDefault="00000000" w:rsidP="00B82865">
      <w:pPr>
        <w:pStyle w:val="Heading2"/>
        <w:rPr>
          <w:rStyle w:val="Hyperlink"/>
        </w:rPr>
      </w:pPr>
      <w:hyperlink w:anchor="_1._Web_application" w:history="1">
        <w:bookmarkStart w:id="10" w:name="_Toc119924111"/>
        <w:r w:rsidR="00B82865" w:rsidRPr="001E4B09">
          <w:rPr>
            <w:rStyle w:val="Hyperlink"/>
          </w:rPr>
          <w:t>1.</w:t>
        </w:r>
      </w:hyperlink>
      <w:r w:rsidR="00004D75">
        <w:rPr>
          <w:rStyle w:val="Hyperlink"/>
        </w:rPr>
        <w:t xml:space="preserve"> </w:t>
      </w:r>
      <w:r w:rsidR="00004D75" w:rsidRPr="00004D75">
        <w:rPr>
          <w:rStyle w:val="Hyperlink"/>
        </w:rPr>
        <w:t>Web application</w:t>
      </w:r>
      <w:bookmarkEnd w:id="10"/>
    </w:p>
    <w:p w14:paraId="691CC7D9" w14:textId="2654A495" w:rsidR="00440DB2" w:rsidRPr="00EA6B1C" w:rsidRDefault="00440DB2" w:rsidP="00440DB2">
      <w:r w:rsidRPr="00EA6B1C">
        <w:t xml:space="preserve">Ik heb gekozen om </w:t>
      </w:r>
      <w:r w:rsidR="00610C05">
        <w:rPr>
          <w:lang w:val="en-NL"/>
        </w:rPr>
        <w:t xml:space="preserve">het </w:t>
      </w:r>
      <w:r w:rsidRPr="00EA6B1C">
        <w:t>front-end framework Angular te gebruiken (</w:t>
      </w:r>
      <w:hyperlink r:id="rId12"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5D9CC91" w:rsidR="001E4B09" w:rsidRPr="00FF63D9" w:rsidRDefault="001E4B09" w:rsidP="001E4B09">
      <w:pPr>
        <w:pStyle w:val="Caption"/>
      </w:pPr>
      <w:r w:rsidRPr="00FF63D9">
        <w:t>Wireframe front page</w:t>
      </w:r>
    </w:p>
    <w:p w14:paraId="6F89B35C" w14:textId="6C6B31F4" w:rsidR="00EA6B1C" w:rsidRPr="00EA6B1C" w:rsidRDefault="00EA6B1C" w:rsidP="00EA6B1C">
      <w:r w:rsidRPr="00ED33E4">
        <w:t xml:space="preserve">Vervolgens ben ik begonnen met het opzetten van het front-end project en ben ik een </w:t>
      </w:r>
      <w:hyperlink r:id="rId14" w:history="1">
        <w:r w:rsidRPr="00ED33E4">
          <w:rPr>
            <w:rStyle w:val="Hyperlink"/>
          </w:rPr>
          <w:t>video tutorial</w:t>
        </w:r>
      </w:hyperlink>
      <w:r w:rsidRPr="00ED33E4">
        <w:t xml:space="preserve"> </w:t>
      </w:r>
      <w:r w:rsidRPr="001361B3">
        <w:t>gaan kijken over hoe Angular werkt. En heb met de kennis van deze tutorial de pagina van de wireframe nagemaakt in HTML, CSS</w:t>
      </w:r>
      <w:r w:rsidR="00033C29">
        <w:rPr>
          <w:lang w:val="en-NL"/>
        </w:rPr>
        <w:t xml:space="preserve"> (Screenshot </w:t>
      </w:r>
      <w:proofErr w:type="spellStart"/>
      <w:r w:rsidR="00033C29">
        <w:rPr>
          <w:lang w:val="en-NL"/>
        </w:rPr>
        <w:t>bevat</w:t>
      </w:r>
      <w:proofErr w:type="spellEnd"/>
      <w:r w:rsidR="00033C29">
        <w:rPr>
          <w:lang w:val="en-NL"/>
        </w:rPr>
        <w:t xml:space="preserve"> hardcoded data)</w:t>
      </w:r>
      <w:r w:rsidRPr="001361B3">
        <w:t>.</w:t>
      </w:r>
    </w:p>
    <w:p w14:paraId="24CC46C9" w14:textId="77777777" w:rsidR="001E4B09" w:rsidRDefault="001E4B09" w:rsidP="001E4B09">
      <w:pPr>
        <w:keepNext/>
      </w:pPr>
      <w:r w:rsidRPr="001361B3">
        <w:rPr>
          <w:noProof/>
          <w:lang w:val="en-NL"/>
        </w:rPr>
        <w:drawing>
          <wp:inline distT="0" distB="0" distL="0" distR="0" wp14:anchorId="463553EB" wp14:editId="67327BED">
            <wp:extent cx="5716035" cy="2658533"/>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stretch>
                      <a:fillRect/>
                    </a:stretch>
                  </pic:blipFill>
                  <pic:spPr>
                    <a:xfrm>
                      <a:off x="0" y="0"/>
                      <a:ext cx="5751001" cy="2674796"/>
                    </a:xfrm>
                    <a:prstGeom prst="rect">
                      <a:avLst/>
                    </a:prstGeom>
                  </pic:spPr>
                </pic:pic>
              </a:graphicData>
            </a:graphic>
          </wp:inline>
        </w:drawing>
      </w:r>
    </w:p>
    <w:p w14:paraId="4BC45673" w14:textId="77777777" w:rsidR="001E4B09" w:rsidRPr="00FF63D9" w:rsidRDefault="001E4B09" w:rsidP="001E4B09">
      <w:pPr>
        <w:pStyle w:val="Caption"/>
      </w:pPr>
      <w:r w:rsidRPr="00FF63D9">
        <w:t xml:space="preserve">Front page in HTML, CSS </w:t>
      </w:r>
    </w:p>
    <w:p w14:paraId="28D1B775" w14:textId="2F7B0DB2" w:rsidR="0025361A" w:rsidRPr="0025361A" w:rsidRDefault="0025361A" w:rsidP="0025361A">
      <w:pPr>
        <w:rPr>
          <w:lang w:val="en-NL"/>
        </w:rPr>
      </w:pPr>
      <w:r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Pr>
          <w:lang w:val="en-NL"/>
        </w:rPr>
        <w:t xml:space="preserve"> door middle van ORM,</w:t>
      </w:r>
      <w:r w:rsidRPr="002F5257">
        <w:t xml:space="preserve"> ik heb dit voor nu met hardcoded data in de backend gedaan zodat ik kon testen of ik het </w:t>
      </w:r>
      <w:r w:rsidRPr="002F5257">
        <w:lastRenderedPageBreak/>
        <w:t xml:space="preserve">kon ophalen via een HTTP </w:t>
      </w:r>
      <w:r w:rsidRPr="0025361A">
        <w:t xml:space="preserve">request. Toen ik zag dat de endpoint werkte heb ik een database opgezet en deze </w:t>
      </w:r>
      <w:proofErr w:type="spellStart"/>
      <w:r w:rsidRPr="0025361A">
        <w:t>geconnect</w:t>
      </w:r>
      <w:proofErr w:type="spellEnd"/>
      <w:r w:rsidRPr="0025361A">
        <w:t xml:space="preserve"> met de app zodat de data ook echt uit de database komt.</w:t>
      </w:r>
    </w:p>
    <w:p w14:paraId="74BF2158" w14:textId="2CA82B71" w:rsidR="0025361A" w:rsidRDefault="0025361A" w:rsidP="0025361A">
      <w:pPr>
        <w:keepNext/>
      </w:pPr>
      <w:r w:rsidRPr="00B53DB4">
        <w:rPr>
          <w:noProof/>
        </w:rPr>
        <w:drawing>
          <wp:inline distT="0" distB="0" distL="0" distR="0" wp14:anchorId="37816CA2" wp14:editId="31B67973">
            <wp:extent cx="3152775" cy="3003932"/>
            <wp:effectExtent l="0" t="0" r="0" b="6350"/>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6"/>
                    <a:stretch>
                      <a:fillRect/>
                    </a:stretch>
                  </pic:blipFill>
                  <pic:spPr>
                    <a:xfrm>
                      <a:off x="0" y="0"/>
                      <a:ext cx="3152775" cy="3003932"/>
                    </a:xfrm>
                    <a:prstGeom prst="rect">
                      <a:avLst/>
                    </a:prstGeom>
                  </pic:spPr>
                </pic:pic>
              </a:graphicData>
            </a:graphic>
          </wp:inline>
        </w:drawing>
      </w:r>
    </w:p>
    <w:p w14:paraId="41B8BDAC" w14:textId="1EC93936" w:rsidR="0025361A" w:rsidRDefault="0025361A" w:rsidP="0025361A">
      <w:pPr>
        <w:pStyle w:val="Caption"/>
      </w:pPr>
      <w:r>
        <w:t>API-data</w:t>
      </w:r>
    </w:p>
    <w:p w14:paraId="2B5D1D4A" w14:textId="77777777" w:rsidR="00B82865" w:rsidRDefault="00B82865" w:rsidP="00B82865">
      <w:pPr>
        <w:rPr>
          <w:lang w:val="en-NL"/>
        </w:rPr>
      </w:pPr>
    </w:p>
    <w:p w14:paraId="36C006F1" w14:textId="11E36260" w:rsidR="00B82865" w:rsidRPr="00004D75" w:rsidRDefault="00004D75" w:rsidP="00B82865">
      <w:pPr>
        <w:pStyle w:val="Heading2"/>
        <w:rPr>
          <w:rStyle w:val="Hyperlink"/>
          <w:lang w:val="en-NL"/>
        </w:rPr>
      </w:pPr>
      <w:r>
        <w:rPr>
          <w:lang w:val="en-NL"/>
        </w:rPr>
        <w:fldChar w:fldCharType="begin"/>
      </w:r>
      <w:r>
        <w:rPr>
          <w:lang w:val="en-NL"/>
        </w:rPr>
        <w:instrText xml:space="preserve"> HYPERLINK  \l "_2._Software_quality" </w:instrText>
      </w:r>
      <w:r>
        <w:rPr>
          <w:lang w:val="en-NL"/>
        </w:rPr>
        <w:fldChar w:fldCharType="separate"/>
      </w:r>
      <w:bookmarkStart w:id="11" w:name="_Toc119924112"/>
      <w:r w:rsidR="00B82865" w:rsidRPr="00004D75">
        <w:rPr>
          <w:rStyle w:val="Hyperlink"/>
          <w:lang w:val="en-NL"/>
        </w:rPr>
        <w:t>2.</w:t>
      </w:r>
      <w:r w:rsidRPr="00004D75">
        <w:rPr>
          <w:rStyle w:val="Hyperlink"/>
          <w:lang w:val="en-NL"/>
        </w:rPr>
        <w:t xml:space="preserve"> Software quality</w:t>
      </w:r>
      <w:bookmarkEnd w:id="11"/>
    </w:p>
    <w:p w14:paraId="7AF3484F" w14:textId="67DE84FB" w:rsidR="00B82865" w:rsidRDefault="00004D75" w:rsidP="00B82865">
      <w:r>
        <w:rPr>
          <w:rFonts w:asciiTheme="majorHAnsi" w:eastAsiaTheme="majorEastAsia" w:hAnsiTheme="majorHAnsi" w:cstheme="majorBidi"/>
          <w:color w:val="2F5496" w:themeColor="accent1" w:themeShade="BF"/>
          <w:sz w:val="26"/>
          <w:szCs w:val="26"/>
          <w:lang w:val="en-NL"/>
        </w:rPr>
        <w:fldChar w:fldCharType="end"/>
      </w:r>
      <w:r w:rsidR="00040D7F" w:rsidRPr="00040D7F">
        <w:t xml:space="preserve">Ik heb om ervoor te zorgen dat er zo weinig mogelijk bugs in zitten een static code analysis toegevoegd in mijn CI/CD hiervoor heb ik SonarCloud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Caption"/>
      </w:pPr>
      <w:r>
        <w:t>SonarCloud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0CEAECD3" w14:textId="1E5DE0C7" w:rsidR="00603E44" w:rsidRPr="00004D75" w:rsidRDefault="00004D75" w:rsidP="00E27841">
      <w:pPr>
        <w:pStyle w:val="Heading2"/>
        <w:rPr>
          <w:rStyle w:val="Hyperlink"/>
        </w:rPr>
      </w:pPr>
      <w:r>
        <w:lastRenderedPageBreak/>
        <w:fldChar w:fldCharType="begin"/>
      </w:r>
      <w:r>
        <w:instrText xml:space="preserve"> HYPERLINK  \l "_3._Agile_method" </w:instrText>
      </w:r>
      <w:r>
        <w:fldChar w:fldCharType="separate"/>
      </w:r>
      <w:bookmarkStart w:id="12" w:name="_Toc119924113"/>
      <w:r w:rsidR="00B82865" w:rsidRPr="00004D75">
        <w:rPr>
          <w:rStyle w:val="Hyperlink"/>
        </w:rPr>
        <w:t>3.</w:t>
      </w:r>
      <w:r w:rsidR="00E27841" w:rsidRPr="00004D75">
        <w:rPr>
          <w:rStyle w:val="Hyperlink"/>
        </w:rPr>
        <w:t xml:space="preserve"> </w:t>
      </w:r>
      <w:r w:rsidRPr="00004D75">
        <w:rPr>
          <w:rStyle w:val="Hyperlink"/>
        </w:rPr>
        <w:t xml:space="preserve">Agile </w:t>
      </w:r>
      <w:proofErr w:type="spellStart"/>
      <w:r w:rsidRPr="00004D75">
        <w:rPr>
          <w:rStyle w:val="Hyperlink"/>
        </w:rPr>
        <w:t>method</w:t>
      </w:r>
      <w:bookmarkEnd w:id="12"/>
      <w:proofErr w:type="spellEnd"/>
    </w:p>
    <w:p w14:paraId="512E8667" w14:textId="6171A0B4" w:rsidR="00E93111" w:rsidRDefault="00004D75" w:rsidP="00FF63D9">
      <w:r>
        <w:rPr>
          <w:rFonts w:asciiTheme="majorHAnsi" w:eastAsiaTheme="majorEastAsia" w:hAnsiTheme="majorHAnsi" w:cstheme="majorBidi"/>
          <w:color w:val="2F5496" w:themeColor="accent1" w:themeShade="BF"/>
          <w:sz w:val="26"/>
          <w:szCs w:val="26"/>
        </w:rPr>
        <w:fldChar w:fldCharType="end"/>
      </w:r>
      <w:r w:rsidR="00D75343">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Caption"/>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29"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Fs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8+3lB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mkRb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D75343">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t xml:space="preserve">Voor de proftaak werken wij de scrum methode. </w:t>
      </w:r>
      <w:r w:rsidR="00CA0937">
        <w:t>We werken aan ons project in sprints van 3 weken.</w:t>
      </w:r>
      <w:r w:rsidR="0043005B">
        <w:t xml:space="preserve"> Voor de user story’s gebruiken wij een Github bord dat we hebben ingedeeld met de categorieën: “User Story’s”, “</w:t>
      </w:r>
      <w:proofErr w:type="spellStart"/>
      <w:r w:rsidR="0043005B">
        <w:t>Backlog</w:t>
      </w:r>
      <w:proofErr w:type="spellEnd"/>
      <w:r w:rsidR="0043005B">
        <w:t>”, “</w:t>
      </w:r>
      <w:proofErr w:type="spellStart"/>
      <w:r w:rsidR="0043005B">
        <w:t>To</w:t>
      </w:r>
      <w:proofErr w:type="spellEnd"/>
      <w:r w:rsidR="0043005B">
        <w:t xml:space="preserve"> Do </w:t>
      </w:r>
      <w:proofErr w:type="spellStart"/>
      <w:r w:rsidR="0043005B">
        <w:t>This</w:t>
      </w:r>
      <w:proofErr w:type="spellEnd"/>
      <w:r w:rsidR="0043005B">
        <w:t xml:space="preserve"> Sprint”, “In </w:t>
      </w:r>
      <w:proofErr w:type="spellStart"/>
      <w:r w:rsidR="0043005B">
        <w:t>Progress</w:t>
      </w:r>
      <w:proofErr w:type="spellEnd"/>
      <w:r w:rsidR="0043005B">
        <w:t>,” “In Review” en “</w:t>
      </w:r>
      <w:proofErr w:type="spellStart"/>
      <w:r w:rsidR="0043005B">
        <w:t>Done</w:t>
      </w:r>
      <w:proofErr w:type="spellEnd"/>
      <w:r w:rsidR="0043005B">
        <w:t>”</w:t>
      </w:r>
    </w:p>
    <w:p w14:paraId="35EAE4B2" w14:textId="7669A28B" w:rsidR="00E93111" w:rsidRDefault="00E93111" w:rsidP="00E93111">
      <w:pPr>
        <w:pStyle w:val="Heading3"/>
      </w:pPr>
      <w:bookmarkStart w:id="13" w:name="_Toc119924114"/>
      <w:r>
        <w:t>Sprint planning</w:t>
      </w:r>
      <w:bookmarkEnd w:id="13"/>
    </w:p>
    <w:p w14:paraId="6AA6A47C" w14:textId="4D8D9F6A" w:rsidR="00FF63D9" w:rsidRDefault="00CA0937" w:rsidP="00FF63D9">
      <w:r>
        <w:t>Elke sprint beginnen we met een meeting met de product owner en gaan we samen kijken welke user story’s komende sprint gaan worden opgepakt</w:t>
      </w:r>
      <w:r w:rsidR="00E93111">
        <w:t xml:space="preserve"> en welke de hoogste prioriteit hebben</w:t>
      </w:r>
      <w:r>
        <w:t>. Dit wordt in overleg gedaan zodat we kunnen afstemmen met de product owner wat haalbaar is</w:t>
      </w:r>
      <w:r w:rsidR="000708E7">
        <w:t xml:space="preserve"> voor komende sprint. Dit besluit wordt genomen gebaseerd op het aantal story points wat wij sprints eerder behaald hebben. </w:t>
      </w:r>
      <w:r w:rsidR="00D75343">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463177" w:rsidRDefault="00E93111" w:rsidP="00E93111">
      <w:pPr>
        <w:pStyle w:val="Heading3"/>
      </w:pPr>
      <w:bookmarkStart w:id="14" w:name="_Toc119924115"/>
      <w:r w:rsidRPr="00463177">
        <w:t>Daily stand-</w:t>
      </w:r>
      <w:r w:rsidR="00082DDE" w:rsidRPr="00463177">
        <w:t>up/</w:t>
      </w:r>
      <w:r w:rsidR="00636081" w:rsidRPr="00463177">
        <w:t xml:space="preserve"> stand-down</w:t>
      </w:r>
      <w:bookmarkEnd w:id="14"/>
    </w:p>
    <w:p w14:paraId="214F3DF6" w14:textId="5D513BAD" w:rsidR="00E93111" w:rsidRPr="00E92F58" w:rsidRDefault="00E92F58" w:rsidP="00E93111">
      <w:r w:rsidRPr="004358B0">
        <w:t>Elke dag dat we g</w:t>
      </w:r>
      <w:r>
        <w:t xml:space="preserve">aan werken aan dit project starten we met een stand-up. </w:t>
      </w:r>
      <w:r w:rsidRPr="004358B0">
        <w:t>In deze stand-up gaan we samen kijken wat i</w:t>
      </w:r>
      <w:r>
        <w:t xml:space="preserve">edereen deze dag gaat doen. We pakken ons bord erbij en verdelen de issues over de mensen die aanwezig zijn. Dit gesprek wordt geleid door de scrum master. De scrum master in onze groep verwisselt elke sprint zodat iedereen een keer aan de beurt is geweest. </w:t>
      </w:r>
      <w:r w:rsidRPr="004358B0">
        <w:t>De scrum master let dan ook op of het d</w:t>
      </w:r>
      <w:r>
        <w:t>oel wat we hebben vastgesteld te halen is en of er nog extra werk moet gedaan worden.</w:t>
      </w:r>
      <w:r w:rsidR="00460993">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7107D8" w:rsidRDefault="00E93111" w:rsidP="00E93111">
      <w:pPr>
        <w:pStyle w:val="Heading3"/>
      </w:pPr>
      <w:bookmarkStart w:id="15" w:name="_Toc119924116"/>
      <w:r w:rsidRPr="007107D8">
        <w:t>Sprint review</w:t>
      </w:r>
      <w:bookmarkEnd w:id="15"/>
    </w:p>
    <w:p w14:paraId="13D8093C" w14:textId="5011939E" w:rsidR="00E93111" w:rsidRPr="00544DB1" w:rsidRDefault="00544DB1" w:rsidP="00E93111">
      <w:r w:rsidRPr="00544DB1">
        <w:t>In de sprint review ga</w:t>
      </w:r>
      <w:r>
        <w:t xml:space="preserve">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t>eventuele</w:t>
      </w:r>
      <w:r>
        <w:t xml:space="preserve"> vragen als iets niet duidelijk was.</w:t>
      </w:r>
    </w:p>
    <w:p w14:paraId="77FDC502" w14:textId="5874D938" w:rsidR="00E93111" w:rsidRPr="00544DB1" w:rsidRDefault="00E93111" w:rsidP="00E93111">
      <w:pPr>
        <w:pStyle w:val="Heading3"/>
      </w:pPr>
      <w:bookmarkStart w:id="16" w:name="_Toc119924117"/>
      <w:r w:rsidRPr="00544DB1">
        <w:t>Sprint retrospective</w:t>
      </w:r>
      <w:bookmarkEnd w:id="16"/>
    </w:p>
    <w:p w14:paraId="03A9666C" w14:textId="28F2B636" w:rsidR="00D75343" w:rsidRPr="007A3159" w:rsidRDefault="007107D8" w:rsidP="00FF63D9">
      <w:r>
        <w:t xml:space="preserve">Aan het einden van onze sprint review </w:t>
      </w:r>
      <w:r w:rsidR="007A3159">
        <w:t xml:space="preserve">dan houden we met ons groepje een retrospective, in deze retrospective bedenken we eerst allemaal individueel minimaal drie dingen die goed gingen deze sprint en drie dingen die minder goed gingen deze sprint. Vervolgens vullen we deze punten in op Github bord genaamd “Retrospective sprint (1, 2 </w:t>
      </w:r>
      <w:r w:rsidR="00CA62D8">
        <w:t>etc.</w:t>
      </w:r>
      <w:r w:rsidR="007A3159">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t>wordt</w:t>
      </w:r>
      <w:r w:rsidR="007A3159">
        <w:t xml:space="preserve"> dan ook op het Github bord ingevuld onder het kopje “Action points”</w:t>
      </w:r>
      <w:r w:rsidR="00636081">
        <w:t>.</w:t>
      </w:r>
    </w:p>
    <w:p w14:paraId="34ACE295" w14:textId="045010EE" w:rsidR="00FF63D9" w:rsidRPr="00544DB1" w:rsidRDefault="00FF63D9">
      <w:pPr>
        <w:rPr>
          <w:rFonts w:asciiTheme="majorHAnsi" w:eastAsiaTheme="majorEastAsia" w:hAnsiTheme="majorHAnsi" w:cstheme="majorBidi"/>
          <w:color w:val="2F5496" w:themeColor="accent1" w:themeShade="BF"/>
          <w:sz w:val="26"/>
          <w:szCs w:val="26"/>
        </w:rPr>
      </w:pPr>
    </w:p>
    <w:p w14:paraId="2E8A9B58" w14:textId="1DF11091" w:rsidR="00B82865" w:rsidRPr="00004D75" w:rsidRDefault="00004D75" w:rsidP="00B82865">
      <w:pPr>
        <w:pStyle w:val="Heading2"/>
        <w:rPr>
          <w:rStyle w:val="Hyperlink"/>
          <w:lang w:val="en-NL"/>
        </w:rPr>
      </w:pPr>
      <w:r>
        <w:rPr>
          <w:lang w:val="en-NL"/>
        </w:rPr>
        <w:fldChar w:fldCharType="begin"/>
      </w:r>
      <w:r>
        <w:rPr>
          <w:lang w:val="en-NL"/>
        </w:rPr>
        <w:instrText xml:space="preserve"> HYPERLINK  \l "_4._CI/CD" </w:instrText>
      </w:r>
      <w:r>
        <w:rPr>
          <w:lang w:val="en-NL"/>
        </w:rPr>
        <w:fldChar w:fldCharType="separate"/>
      </w:r>
      <w:bookmarkStart w:id="17" w:name="_Toc119924118"/>
      <w:r w:rsidR="00B82865" w:rsidRPr="00004D75">
        <w:rPr>
          <w:rStyle w:val="Hyperlink"/>
          <w:lang w:val="en-NL"/>
        </w:rPr>
        <w:t>4.</w:t>
      </w:r>
      <w:r w:rsidR="00463177" w:rsidRPr="00004D75">
        <w:rPr>
          <w:rStyle w:val="Hyperlink"/>
          <w:lang w:val="en-NL"/>
        </w:rPr>
        <w:t xml:space="preserve"> CI/CD</w:t>
      </w:r>
      <w:bookmarkEnd w:id="17"/>
    </w:p>
    <w:p w14:paraId="754D90EE" w14:textId="52FBC704" w:rsidR="00463177" w:rsidRPr="00463177" w:rsidRDefault="00004D75" w:rsidP="002059D6">
      <w:pPr>
        <w:pStyle w:val="Heading3"/>
      </w:pPr>
      <w:r>
        <w:rPr>
          <w:color w:val="2F5496" w:themeColor="accent1" w:themeShade="BF"/>
          <w:sz w:val="26"/>
          <w:szCs w:val="26"/>
          <w:lang w:val="en-NL"/>
        </w:rPr>
        <w:fldChar w:fldCharType="end"/>
      </w:r>
      <w:bookmarkStart w:id="18" w:name="_Toc119924119"/>
      <w:r w:rsidR="00463177">
        <w:t>Builden en testen</w:t>
      </w:r>
      <w:bookmarkEnd w:id="18"/>
    </w:p>
    <w:p w14:paraId="45809989" w14:textId="5FFC46BA" w:rsidR="00463177" w:rsidRDefault="002878D5" w:rsidP="002878D5">
      <w:r w:rsidRPr="002878D5">
        <w:t xml:space="preserve">Voor de CI/CD ben ik begonnen met het kijken van een </w:t>
      </w:r>
      <w:hyperlink r:id="rId19" w:history="1">
        <w:r w:rsidRPr="002878D5">
          <w:rPr>
            <w:rStyle w:val="Hyperlink"/>
          </w:rPr>
          <w:t>tutorial</w:t>
        </w:r>
      </w:hyperlink>
      <w:r w:rsidRPr="002878D5">
        <w:t>. Ik heb hier met mee gevolgd en had uiteindelijk een CI die het project deed builden en testen. Aangezien deze tests nu nog leeg zijn liet hij dit slagen.</w:t>
      </w:r>
      <w:r w:rsidR="00463177">
        <w:t xml:space="preserve"> Hierna heb ik een aantal tests geschreven zodat ik kon valideren of het ook echt werkte</w:t>
      </w:r>
      <w:r w:rsidR="00CF310D">
        <w:t xml:space="preserve"> dit gebeurt op elke branch aangezien je het overal nodig hebt</w:t>
      </w:r>
      <w:r w:rsidR="00463177">
        <w:t>.</w:t>
      </w:r>
      <w:r w:rsidRPr="002878D5">
        <w:t xml:space="preserve"> </w:t>
      </w:r>
    </w:p>
    <w:p w14:paraId="15B7036A" w14:textId="66DD5C09" w:rsidR="00463177" w:rsidRDefault="00463177" w:rsidP="002059D6">
      <w:pPr>
        <w:pStyle w:val="Heading3"/>
      </w:pPr>
      <w:bookmarkStart w:id="19" w:name="_Toc119924120"/>
      <w:r>
        <w:t>Quality check</w:t>
      </w:r>
      <w:bookmarkEnd w:id="19"/>
    </w:p>
    <w:p w14:paraId="4B72550F" w14:textId="4F349C27" w:rsidR="002878D5" w:rsidRDefault="00463177" w:rsidP="002878D5">
      <w:r w:rsidRPr="002878D5">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Caption"/>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0"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M4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8xmn6Y3nEmK3c5uYo3setWhD18U1CwaOUfiJEEl&#10;TlsfutQhJXbyYHSx0cbEnxhYG2QnQfw1lQ6qL/5blrEx10K81RWMnuw6R7RCu2+ZLnL+cZhxD8WZ&#10;RkfoVOGd3GjqtxU+PAskGdC0JO3wREdpoMk59BZnFeCPv/ljPrFDUc4aklXO/fejQMWZ+WqJt6jB&#10;wcDB2A+GPdZroEkntDROJpMuYDCDWSLUr6T4VexCIWEl9cp5GMx16MRNGyPVapWSSGlOhK3dORlL&#10;D7i+tK8CXc9KIDIfYRCcmL8hp8tN9LjVMRDSibmIa4diDzepNHHfb1Rcg1//U9Z175c/AQ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CRLczg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2878D5">
        <w:t>Nadat ik dit werkend heb ben ik begonnen met het toevoegen van SonarCloud (een static code analyse tool)</w:t>
      </w:r>
      <w:r w:rsidR="0051300C">
        <w:t>. Ik heb deze tool toegevoegd in de CI zodat elke keer wanneer ik een push maak naar mijn code dit gescand wordt op bijvoorbeeld sensitieve data zoals een connection string</w:t>
      </w:r>
      <w:r w:rsidR="00CF310D">
        <w:t xml:space="preserve"> dit gebeurt op elke branch aangezien je het overal nodig hebt</w:t>
      </w:r>
      <w:r w:rsidR="0051300C">
        <w:t>.</w:t>
      </w:r>
    </w:p>
    <w:p w14:paraId="7747DC2B" w14:textId="3A690135" w:rsidR="00463177" w:rsidRPr="00463177" w:rsidRDefault="00463177" w:rsidP="002059D6">
      <w:pPr>
        <w:pStyle w:val="Heading3"/>
      </w:pPr>
      <w:bookmarkStart w:id="20" w:name="_Toc119924121"/>
      <w:r>
        <w:t>Docker hub</w:t>
      </w:r>
      <w:bookmarkEnd w:id="20"/>
    </w:p>
    <w:p w14:paraId="7191D5AD" w14:textId="514B163B" w:rsidR="00463177" w:rsidRDefault="00463177" w:rsidP="00463177">
      <w:r>
        <w:t xml:space="preserve">Hierna ben ik gaan kijken hoe ik mijn container image op een push naar Docker hub kon pushen. Dit heb ik gedaan aan de hand van de </w:t>
      </w:r>
      <w:hyperlink r:id="rId21" w:history="1">
        <w:r w:rsidRPr="00463177">
          <w:rPr>
            <w:rStyle w:val="Hyperlink"/>
          </w:rPr>
          <w:t>documentatie van Docker</w:t>
        </w:r>
      </w:hyperlink>
      <w:r>
        <w:t>.</w:t>
      </w:r>
      <w:r w:rsidR="00B77C15">
        <w:t xml:space="preserve"> Wanneer er naar de “Main” of “</w:t>
      </w:r>
      <w:proofErr w:type="spellStart"/>
      <w:r w:rsidR="00B77C15">
        <w:t>Dev</w:t>
      </w:r>
      <w:proofErr w:type="spellEnd"/>
      <w:r w:rsidR="00B77C15">
        <w:t>” branch wordt gepusht wordt de Docker image naar Docker hub gepusht</w:t>
      </w:r>
      <w:r w:rsidR="00CF310D">
        <w:t>.</w:t>
      </w:r>
    </w:p>
    <w:p w14:paraId="7DDD7497" w14:textId="46097F85" w:rsidR="00463177" w:rsidRPr="00463177" w:rsidRDefault="00463177" w:rsidP="002059D6">
      <w:pPr>
        <w:pStyle w:val="Heading3"/>
      </w:pPr>
      <w:bookmarkStart w:id="21" w:name="_Toc119924122"/>
      <w:r>
        <w:t>Leesbaarheid</w:t>
      </w:r>
      <w:bookmarkEnd w:id="21"/>
    </w:p>
    <w:p w14:paraId="55FD4613" w14:textId="2CA12D11" w:rsidR="00B82865" w:rsidRDefault="00463177" w:rsidP="00B82865">
      <w:r w:rsidRPr="00463177">
        <w:t>Na het maken van d</w:t>
      </w:r>
      <w:r>
        <w:t>it stuk CI ben ik gaan kijken hoe ik dit overzichtelijk kon maken dat bijvoorbeeld een taak niet afhankelijk was van een andere taak</w:t>
      </w:r>
      <w:r w:rsidR="00CF310D">
        <w:t xml:space="preserve"> en dat het leesbaarder werd in plaats van alles in een bestand</w:t>
      </w:r>
      <w:r>
        <w:t xml:space="preserve">. Ik heb dit gedaan door de workflow bestanden op te delen in eigen bestanden. Zo heb ik </w:t>
      </w:r>
      <w:r w:rsidR="00CF310D">
        <w:t>een workflow gemaakt voor het builden en testen, de Sonar Cloud scan en voor de image te pushen naar github.</w:t>
      </w:r>
      <w:r w:rsidR="00AF0532">
        <w:t xml:space="preserve"> </w:t>
      </w:r>
    </w:p>
    <w:p w14:paraId="3E4AA936" w14:textId="5F08CE83" w:rsidR="009E639A" w:rsidRDefault="009E639A" w:rsidP="00B82865">
      <w:r w:rsidRPr="009E639A">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0285"/>
                    </a:xfrm>
                    <a:prstGeom prst="rect">
                      <a:avLst/>
                    </a:prstGeom>
                  </pic:spPr>
                </pic:pic>
              </a:graphicData>
            </a:graphic>
          </wp:inline>
        </w:drawing>
      </w:r>
    </w:p>
    <w:p w14:paraId="4BFEAC44" w14:textId="08AF7E95" w:rsidR="00463177" w:rsidRPr="00463177" w:rsidRDefault="00463177" w:rsidP="002059D6">
      <w:pPr>
        <w:pStyle w:val="Heading3"/>
      </w:pPr>
      <w:bookmarkStart w:id="22" w:name="_Toc119924123"/>
      <w:r>
        <w:t>Azure</w:t>
      </w:r>
      <w:bookmarkEnd w:id="22"/>
    </w:p>
    <w:p w14:paraId="0EEABF06" w14:textId="6EB56C96" w:rsidR="00CC741A" w:rsidRDefault="00004D75">
      <w:pPr>
        <w:rPr>
          <w:rFonts w:asciiTheme="majorHAnsi" w:eastAsiaTheme="majorEastAsia" w:hAnsiTheme="majorHAnsi" w:cstheme="majorBidi"/>
          <w:color w:val="2F5496" w:themeColor="accent1" w:themeShade="BF"/>
          <w:sz w:val="26"/>
          <w:szCs w:val="26"/>
        </w:rPr>
      </w:pPr>
      <w:r>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23" w:history="1">
        <w:r w:rsidRPr="00004D75">
          <w:rPr>
            <w:rStyle w:val="Hyperlink"/>
          </w:rPr>
          <w:t>deze tutorial</w:t>
        </w:r>
      </w:hyperlink>
      <w:r>
        <w:t xml:space="preserve">. Ik heb deze tutorial gevolg voor het opzetten van </w:t>
      </w:r>
      <w:r w:rsidR="009E639A">
        <w:t xml:space="preserve">de server en de container registry allen deze tutorial had niet het github actions stuk wat ik nodig had om het te pushen op push naar de “main” branch dus ben ik verder gaan zoeken en heb ik </w:t>
      </w:r>
      <w:hyperlink r:id="rId24" w:history="1">
        <w:r w:rsidR="009E639A" w:rsidRPr="009E639A">
          <w:rPr>
            <w:rStyle w:val="Hyperlink"/>
          </w:rPr>
          <w:t>deze tutorial</w:t>
        </w:r>
      </w:hyperlink>
      <w:r w:rsidR="009E639A">
        <w:t xml:space="preserve"> gevolgd met aanpassing naar mijn eigen wensen. Dit </w:t>
      </w:r>
      <w:r w:rsidR="009E639A">
        <w:lastRenderedPageBreak/>
        <w:t>zorgde er voor dat elke keer data er naar de “Main” branch wordt gepusht wordt de Docker image naar de Azure registry gepusht en vervolgens ziet de server dit en wordt de image gebuild op de server</w:t>
      </w:r>
      <w:r w:rsidR="009829EB">
        <w:t xml:space="preserve"> waardoor de server live staat</w:t>
      </w:r>
      <w:r w:rsidR="009B4B59">
        <w:t xml:space="preserve"> en ik CD heb toegepast.</w:t>
      </w:r>
      <w:r w:rsidR="00CC741A">
        <w:br w:type="page"/>
      </w:r>
    </w:p>
    <w:p w14:paraId="68AE1853" w14:textId="7126A0CB" w:rsidR="00B82865" w:rsidRPr="00082DDE" w:rsidRDefault="00004D75" w:rsidP="00082DDE">
      <w:pPr>
        <w:pStyle w:val="Heading2"/>
        <w:rPr>
          <w:rStyle w:val="Hyperlink"/>
          <w:color w:val="2F5496" w:themeColor="accent1" w:themeShade="BF"/>
          <w:u w:val="none"/>
        </w:rPr>
      </w:pPr>
      <w:r>
        <w:rPr>
          <w:lang w:val="en-NL"/>
        </w:rPr>
        <w:lastRenderedPageBreak/>
        <w:fldChar w:fldCharType="begin"/>
      </w:r>
      <w:r>
        <w:rPr>
          <w:lang w:val="en-NL"/>
        </w:rPr>
        <w:instrText xml:space="preserve"> HYPERLINK  \l "_5._Cultural_differences" </w:instrText>
      </w:r>
      <w:r>
        <w:rPr>
          <w:lang w:val="en-NL"/>
        </w:rPr>
        <w:fldChar w:fldCharType="separate"/>
      </w:r>
      <w:bookmarkStart w:id="23" w:name="_Toc119924124"/>
      <w:r w:rsidR="00B82865" w:rsidRPr="00082DDE">
        <w:rPr>
          <w:rStyle w:val="Hyperlink"/>
          <w:color w:val="2F5496" w:themeColor="accent1" w:themeShade="BF"/>
          <w:u w:val="none"/>
        </w:rPr>
        <w:t>5.</w:t>
      </w:r>
      <w:r w:rsidR="00E27841" w:rsidRPr="00082DDE">
        <w:rPr>
          <w:rStyle w:val="Hyperlink"/>
          <w:color w:val="2F5496" w:themeColor="accent1" w:themeShade="BF"/>
          <w:u w:val="none"/>
        </w:rPr>
        <w:t xml:space="preserve"> Cultuur</w:t>
      </w:r>
      <w:bookmarkEnd w:id="23"/>
    </w:p>
    <w:p w14:paraId="27969025" w14:textId="7759415E" w:rsidR="002E19CC" w:rsidRPr="002E19CC" w:rsidRDefault="00004D75" w:rsidP="002E19CC">
      <w:pPr>
        <w:pStyle w:val="Heading3"/>
        <w:rPr>
          <w:lang w:eastAsia="nl-NL"/>
        </w:rPr>
      </w:pPr>
      <w:r>
        <w:rPr>
          <w:color w:val="2F5496" w:themeColor="accent1" w:themeShade="BF"/>
          <w:sz w:val="26"/>
          <w:szCs w:val="26"/>
          <w:lang w:val="en-NL"/>
        </w:rPr>
        <w:fldChar w:fldCharType="end"/>
      </w:r>
      <w:bookmarkStart w:id="24" w:name="_Toc119924125"/>
      <w:r w:rsidR="002E19CC" w:rsidRPr="002E19CC">
        <w:rPr>
          <w:lang w:eastAsia="nl-NL"/>
        </w:rPr>
        <w:t>Wat is cultuur?</w:t>
      </w:r>
      <w:bookmarkEnd w:id="24"/>
      <w:r w:rsidR="002E19CC" w:rsidRPr="002E19CC">
        <w:rPr>
          <w:lang w:eastAsia="nl-NL"/>
        </w:rPr>
        <w:t> </w:t>
      </w:r>
    </w:p>
    <w:p w14:paraId="27B7914E" w14:textId="18DB097A" w:rsidR="002E19CC" w:rsidRPr="000463CE" w:rsidRDefault="00C5205B" w:rsidP="002E19CC">
      <w:pPr>
        <w:rPr>
          <w:lang w:val="en-NL" w:eastAsia="nl-NL"/>
        </w:rPr>
      </w:pPr>
      <w:r w:rsidRPr="00C5205B">
        <w:rPr>
          <w:lang w:eastAsia="nl-NL"/>
        </w:rPr>
        <w:t xml:space="preserve">Cultuur zijn de gedragsregels en normen </w:t>
      </w:r>
      <w:r w:rsidRPr="000463CE">
        <w:rPr>
          <w:lang w:eastAsia="nl-NL"/>
        </w:rPr>
        <w:t>die vallen binnen een bepaalde bevolking of stam.</w:t>
      </w:r>
      <w:r w:rsidR="000463CE" w:rsidRPr="000463CE">
        <w:rPr>
          <w:lang w:eastAsia="nl-NL"/>
        </w:rPr>
        <w:t xml:space="preserve"> Zo heb je bijvoorbeeld in Frankrijk dat afhankelijk van de plek waar je bent je bij een begroeting elkaar een aantal keer op de wang zoent. De hoeveelheid van deze zoenen hangt af van waar je bent in Frankrijk</w:t>
      </w:r>
      <w:r w:rsidR="000463CE">
        <w:rPr>
          <w:lang w:val="en-NL" w:eastAsia="nl-NL"/>
        </w:rPr>
        <w:t xml:space="preserve">, </w:t>
      </w:r>
      <w:r w:rsidR="000463CE" w:rsidRPr="003D227F">
        <w:rPr>
          <w:lang w:eastAsia="nl-NL"/>
        </w:rPr>
        <w:t>in een ander cultuur kan dit juist heel vreemd zijn.</w:t>
      </w:r>
    </w:p>
    <w:p w14:paraId="56249FB3" w14:textId="479E14E1" w:rsidR="002E19CC" w:rsidRDefault="002E19CC" w:rsidP="002E19CC">
      <w:pPr>
        <w:pStyle w:val="Heading3"/>
        <w:rPr>
          <w:lang w:eastAsia="nl-NL"/>
        </w:rPr>
      </w:pPr>
      <w:bookmarkStart w:id="25" w:name="_Toc119924126"/>
      <w:r w:rsidRPr="002E19CC">
        <w:rPr>
          <w:lang w:eastAsia="nl-NL"/>
        </w:rPr>
        <w:t>Wat zijn wel bekende dimensies van culturelere verschillen?</w:t>
      </w:r>
      <w:bookmarkEnd w:id="25"/>
      <w:r w:rsidRPr="002E19CC">
        <w:rPr>
          <w:lang w:eastAsia="nl-NL"/>
        </w:rPr>
        <w:t> </w:t>
      </w:r>
    </w:p>
    <w:p w14:paraId="1693CA6A" w14:textId="0A6EF982" w:rsidR="00CC741A" w:rsidRPr="00B22C6A" w:rsidRDefault="00CC741A" w:rsidP="00CC741A">
      <w:pPr>
        <w:pStyle w:val="Heading4"/>
        <w:rPr>
          <w:lang w:eastAsia="nl-NL"/>
        </w:rPr>
      </w:pPr>
      <w:r w:rsidRPr="00B22C6A">
        <w:rPr>
          <w:lang w:eastAsia="nl-NL"/>
        </w:rPr>
        <w:t>Macht</w:t>
      </w:r>
      <w:r w:rsidR="00B22C6A">
        <w:rPr>
          <w:lang w:val="en-NL" w:eastAsia="nl-NL"/>
        </w:rPr>
        <w:t>s</w:t>
      </w:r>
      <w:r w:rsidRPr="00B22C6A">
        <w:rPr>
          <w:lang w:eastAsia="nl-NL"/>
        </w:rPr>
        <w:t>a</w:t>
      </w:r>
      <w:r w:rsidR="00B22C6A">
        <w:rPr>
          <w:lang w:val="en-NL" w:eastAsia="nl-NL"/>
        </w:rPr>
        <w:t>f</w:t>
      </w:r>
      <w:r w:rsidRPr="00B22C6A">
        <w:rPr>
          <w:lang w:eastAsia="nl-NL"/>
        </w:rPr>
        <w:t>stand</w:t>
      </w:r>
    </w:p>
    <w:p w14:paraId="011424D4" w14:textId="5E66A86C" w:rsidR="00CC741A" w:rsidRPr="00B22C6A" w:rsidRDefault="002B7319" w:rsidP="00CC741A">
      <w:pPr>
        <w:rPr>
          <w:lang w:eastAsia="nl-NL"/>
        </w:rPr>
      </w:pPr>
      <w:r w:rsidRPr="00B22C6A">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B22C6A" w:rsidRDefault="00CC741A" w:rsidP="00CC741A">
      <w:pPr>
        <w:pStyle w:val="Heading4"/>
      </w:pPr>
      <w:r w:rsidRPr="00B22C6A">
        <w:t>Individualisme versus collectivisme</w:t>
      </w:r>
    </w:p>
    <w:p w14:paraId="34324CB2" w14:textId="6389E225" w:rsidR="00CC741A" w:rsidRPr="0077694C" w:rsidRDefault="00B22C6A" w:rsidP="00CC741A">
      <w:r w:rsidRPr="00B22C6A">
        <w:t xml:space="preserve">Een samenleving is individualistisch wanneer banden tussen individuen ongedwongen zijn. In deze samenleving zorgen mensen voor zichzelf en voor zijn/haar familie. Een samenleving is collectivistisch wanneer mensen vanaf hun geboorte opgenomen worden in groepen waar mensen </w:t>
      </w:r>
      <w:r w:rsidRPr="0077694C">
        <w:t>levenslang voor elkaar zorgen in de ruil voor loyaliteit.</w:t>
      </w:r>
    </w:p>
    <w:p w14:paraId="27CE627A" w14:textId="4CCDEC29" w:rsidR="00CC741A" w:rsidRPr="0077694C" w:rsidRDefault="00CC741A" w:rsidP="00CC741A">
      <w:pPr>
        <w:pStyle w:val="Heading4"/>
      </w:pPr>
      <w:proofErr w:type="spellStart"/>
      <w:r w:rsidRPr="0077694C">
        <w:t>Femininiteit</w:t>
      </w:r>
      <w:proofErr w:type="spellEnd"/>
      <w:r w:rsidRPr="0077694C">
        <w:t xml:space="preserve"> versus masculiniteit</w:t>
      </w:r>
    </w:p>
    <w:p w14:paraId="12E9B557" w14:textId="41D40ED2" w:rsidR="00CC741A" w:rsidRPr="0077694C" w:rsidRDefault="0077694C" w:rsidP="00CC741A">
      <w:r w:rsidRPr="0077694C">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FE7040" w:rsidRDefault="00CC741A" w:rsidP="00CC741A">
      <w:pPr>
        <w:pStyle w:val="Heading4"/>
      </w:pPr>
      <w:r w:rsidRPr="00FE7040">
        <w:t>Onzekerheidsvermijding</w:t>
      </w:r>
    </w:p>
    <w:p w14:paraId="34DF0080" w14:textId="057FD523" w:rsidR="00CC741A" w:rsidRPr="00FE7040" w:rsidRDefault="00FE7040" w:rsidP="00CC741A">
      <w:r w:rsidRPr="00FE7040">
        <w:t>Onzekerheidsvermijding is de mate waarin mensen in een samenleving zich bedreigd voelen door onzekere of onbekende situaties en deze situaties proberen te vermijden. Landen met een hoog onzekerheidsvermijding</w:t>
      </w:r>
      <w:r>
        <w:rPr>
          <w:lang w:val="en-NL"/>
        </w:rPr>
        <w:t xml:space="preserve"> </w:t>
      </w:r>
      <w:r w:rsidRPr="00FE7040">
        <w:t xml:space="preserve">hebben behoefte aan regels en formaliteit. </w:t>
      </w:r>
    </w:p>
    <w:p w14:paraId="5A4662D5" w14:textId="505D3840" w:rsidR="00CC741A" w:rsidRPr="00B22C6A" w:rsidRDefault="00CC741A" w:rsidP="00CC741A">
      <w:pPr>
        <w:pStyle w:val="Heading4"/>
      </w:pPr>
      <w:r w:rsidRPr="00B22C6A">
        <w:t>Termijngerichtheid</w:t>
      </w:r>
    </w:p>
    <w:p w14:paraId="3605C9C8" w14:textId="0108CDFF" w:rsidR="00D976A7" w:rsidRPr="00D976A7" w:rsidRDefault="00E81846" w:rsidP="00D976A7">
      <w:r>
        <w:rPr>
          <w:lang w:val="en-NL"/>
        </w:rPr>
        <w:t>K</w:t>
      </w:r>
      <w:proofErr w:type="spellStart"/>
      <w:r w:rsidR="0015127E" w:rsidRPr="0015127E">
        <w:t>ortetermijngerichtheid</w:t>
      </w:r>
      <w:proofErr w:type="spellEnd"/>
      <w:r w:rsidR="0015127E" w:rsidRPr="0015127E">
        <w:t xml:space="preserve"> is</w:t>
      </w:r>
      <w:r w:rsidR="00D976A7" w:rsidRPr="0015127E">
        <w:t xml:space="preserve"> het nastreven van positieve eigenschappen gericht op het verleden en het heden, respect voor tradities en het voldoen aan sociaal</w:t>
      </w:r>
      <w:r w:rsidR="0015127E">
        <w:rPr>
          <w:lang w:val="en-NL"/>
        </w:rPr>
        <w:t xml:space="preserve">e </w:t>
      </w:r>
      <w:r w:rsidR="009D2915" w:rsidRPr="009D2915">
        <w:t>verplichtingen</w:t>
      </w:r>
      <w:r w:rsidR="00D976A7" w:rsidRPr="0015127E">
        <w:t xml:space="preserve">. Langetermijngerichtheid staat voor het streven naar beloningen in de toekomst, vooral via </w:t>
      </w:r>
      <w:r w:rsidR="001477A6" w:rsidRPr="0015127E">
        <w:t>vasthoudendheid</w:t>
      </w:r>
      <w:r w:rsidR="00D976A7" w:rsidRPr="0015127E">
        <w:t xml:space="preserve"> en spaarzaamheid.</w:t>
      </w:r>
    </w:p>
    <w:p w14:paraId="560F8213" w14:textId="237397F1" w:rsidR="002E19CC" w:rsidRPr="009A3534" w:rsidRDefault="002E19CC" w:rsidP="002E19CC">
      <w:pPr>
        <w:pStyle w:val="Heading3"/>
        <w:rPr>
          <w:lang w:val="en-NL" w:eastAsia="nl-NL"/>
        </w:rPr>
      </w:pPr>
      <w:bookmarkStart w:id="26" w:name="_Toc119924127"/>
      <w:r w:rsidRPr="002E19CC">
        <w:rPr>
          <w:lang w:eastAsia="nl-NL"/>
        </w:rPr>
        <w:t>Voorbeelden over culturele verschillen?</w:t>
      </w:r>
      <w:bookmarkEnd w:id="26"/>
      <w:r w:rsidRPr="002E19CC">
        <w:rPr>
          <w:lang w:eastAsia="nl-NL"/>
        </w:rPr>
        <w:t>  </w:t>
      </w:r>
    </w:p>
    <w:p w14:paraId="5B0B853D" w14:textId="4AA46DC9" w:rsidR="002E19CC" w:rsidRPr="004B4B9A" w:rsidRDefault="009A3534" w:rsidP="002E19CC">
      <w:pPr>
        <w:rPr>
          <w:lang w:eastAsia="nl-NL"/>
        </w:rPr>
      </w:pPr>
      <w:r w:rsidRPr="004B4B9A">
        <w:rPr>
          <w:lang w:eastAsia="nl-NL"/>
        </w:rPr>
        <w:t>Als voorbeeld heb je bij een groet vaak culturele verschillen. Zo heb je in Japan dat het normaal is om te buigen bij een groet, bij afscheid, als je iemand bedankt en als je je wilt verontschuldigen</w:t>
      </w:r>
      <w:r w:rsidRPr="004B4B9A">
        <w:t xml:space="preserve">.  In Thailand buig je je hoofd: houd je handen voor je borst en leg je </w:t>
      </w:r>
      <w:r w:rsidR="004B4B9A" w:rsidRPr="004B4B9A">
        <w:t>handpalmen</w:t>
      </w:r>
      <w:r w:rsidRPr="004B4B9A">
        <w:t xml:space="preserve"> tegen elkaar aan. Buig nu je hoofd totdat je je vingertoppen raakt. In </w:t>
      </w:r>
      <w:r w:rsidR="004B4B9A" w:rsidRPr="004B4B9A">
        <w:t>Italië</w:t>
      </w:r>
      <w:r w:rsidRPr="004B4B9A">
        <w:t xml:space="preserve"> is het dan weer normaal om geknuffeld of gezoend te worden. </w:t>
      </w:r>
      <w:r w:rsidR="00637413" w:rsidRPr="004B4B9A">
        <w:t>In andere landen is de hoeveelheid van kussen weer anders dan in andere landen.</w:t>
      </w:r>
    </w:p>
    <w:p w14:paraId="2BFDE9E5" w14:textId="6361930C" w:rsidR="002E19CC" w:rsidRPr="002E19CC" w:rsidRDefault="002E19CC" w:rsidP="002E19CC">
      <w:pPr>
        <w:pStyle w:val="Heading3"/>
        <w:rPr>
          <w:lang w:eastAsia="nl-NL"/>
        </w:rPr>
      </w:pPr>
      <w:bookmarkStart w:id="27" w:name="_Toc119924128"/>
      <w:r w:rsidRPr="002E19CC">
        <w:rPr>
          <w:lang w:eastAsia="nl-NL"/>
        </w:rPr>
        <w:t>Wat is mijn cultuur?</w:t>
      </w:r>
      <w:bookmarkEnd w:id="27"/>
      <w:r w:rsidRPr="002E19CC">
        <w:rPr>
          <w:lang w:eastAsia="nl-NL"/>
        </w:rPr>
        <w:t> </w:t>
      </w:r>
    </w:p>
    <w:p w14:paraId="590AEC1E" w14:textId="49424EEE" w:rsidR="00B82865" w:rsidRPr="00FD16EB" w:rsidRDefault="0053156B" w:rsidP="00B82865">
      <w:pPr>
        <w:rPr>
          <w:lang w:val="en-NL"/>
        </w:rPr>
      </w:pPr>
      <w:r w:rsidRPr="00C52DA7">
        <w:t xml:space="preserve">Zelf kom ik uit het Nederlandse Limburg. Hier zijn veel cultuur verschillen te zien in vergelijking met </w:t>
      </w:r>
      <w:r w:rsidR="00C52DA7" w:rsidRPr="00C52DA7">
        <w:t>Nederland</w:t>
      </w:r>
      <w:r w:rsidR="00D221D0" w:rsidRPr="00C52DA7">
        <w:t xml:space="preserve">. Het bekendste verschil is natuurlijk wel </w:t>
      </w:r>
      <w:r w:rsidR="0029551E" w:rsidRPr="00C52DA7">
        <w:t>da</w:t>
      </w:r>
      <w:r w:rsidR="002E7F97">
        <w:rPr>
          <w:lang w:val="en-NL"/>
        </w:rPr>
        <w:t xml:space="preserve">t </w:t>
      </w:r>
      <w:r w:rsidR="0029551E" w:rsidRPr="00C52DA7">
        <w:t xml:space="preserve">een verjaardag gehouden wordt met een stukje vlaai. </w:t>
      </w:r>
      <w:r w:rsidR="00D17788" w:rsidRPr="00C52DA7">
        <w:t xml:space="preserve">Ook zijn er veel verschillende dialecten te vinden, per dorp zijn er wel woorden die </w:t>
      </w:r>
      <w:r w:rsidR="00D17788" w:rsidRPr="00883753">
        <w:t xml:space="preserve">anders worden uitgesproken zoals het woord koud kan op de volgende manieren uitgesproken </w:t>
      </w:r>
      <w:r w:rsidR="00D17788" w:rsidRPr="00883753">
        <w:lastRenderedPageBreak/>
        <w:t xml:space="preserve">worden: </w:t>
      </w:r>
      <w:proofErr w:type="spellStart"/>
      <w:r w:rsidR="00D17788" w:rsidRPr="00883753">
        <w:t>koad</w:t>
      </w:r>
      <w:proofErr w:type="spellEnd"/>
      <w:r w:rsidR="00D17788" w:rsidRPr="00883753">
        <w:t xml:space="preserve">, kalt, </w:t>
      </w:r>
      <w:proofErr w:type="spellStart"/>
      <w:r w:rsidR="00D17788" w:rsidRPr="00883753">
        <w:t>kaat</w:t>
      </w:r>
      <w:proofErr w:type="spellEnd"/>
      <w:r w:rsidR="00D17788" w:rsidRPr="00883753">
        <w:t xml:space="preserve"> etc.</w:t>
      </w:r>
      <w:r w:rsidR="00D221D0" w:rsidRPr="00883753">
        <w:t xml:space="preserve"> </w:t>
      </w:r>
      <w:r w:rsidR="00FD16EB" w:rsidRPr="00883753">
        <w:t xml:space="preserve"> Ook wordt in Limburg carnaval optimaal gevierd,</w:t>
      </w:r>
      <w:r w:rsidR="007C68D1" w:rsidRPr="00883753">
        <w:t xml:space="preserve"> iedereen </w:t>
      </w:r>
      <w:r w:rsidR="002E7F97" w:rsidRPr="00883753">
        <w:t>verkleedt</w:t>
      </w:r>
      <w:r w:rsidR="007C68D1" w:rsidRPr="00883753">
        <w:t xml:space="preserve"> zich en</w:t>
      </w:r>
      <w:r w:rsidR="00FD16EB" w:rsidRPr="00883753">
        <w:t xml:space="preserve"> er is een bepaalde </w:t>
      </w:r>
      <w:r w:rsidR="002E7F97" w:rsidRPr="00883753">
        <w:t>muziekstijl</w:t>
      </w:r>
      <w:r w:rsidR="00FD16EB" w:rsidRPr="00883753">
        <w:t xml:space="preserve"> die je nergens anders </w:t>
      </w:r>
      <w:r w:rsidR="002E7F97" w:rsidRPr="00883753">
        <w:t>hoort</w:t>
      </w:r>
      <w:r w:rsidR="00FD16EB" w:rsidRPr="00883753">
        <w:t xml:space="preserve"> met carnaval </w:t>
      </w:r>
      <w:r w:rsidR="008C0331" w:rsidRPr="00883753">
        <w:t>wordt hier</w:t>
      </w:r>
      <w:r w:rsidR="00FD16EB" w:rsidRPr="00883753">
        <w:t xml:space="preserve"> dan ook het LVK</w:t>
      </w:r>
      <w:r w:rsidR="002E7F97" w:rsidRPr="00883753">
        <w:t xml:space="preserve"> (Limburgs </w:t>
      </w:r>
      <w:proofErr w:type="spellStart"/>
      <w:r w:rsidR="002E7F97" w:rsidRPr="00883753">
        <w:t>Vastelaovesleedjes</w:t>
      </w:r>
      <w:proofErr w:type="spellEnd"/>
      <w:r w:rsidR="002E7F97" w:rsidRPr="00883753">
        <w:t xml:space="preserve"> </w:t>
      </w:r>
      <w:proofErr w:type="spellStart"/>
      <w:r w:rsidR="002E7F97" w:rsidRPr="00883753">
        <w:t>Konkoer</w:t>
      </w:r>
      <w:proofErr w:type="spellEnd"/>
      <w:r w:rsidR="002E7F97" w:rsidRPr="00883753">
        <w:t>)</w:t>
      </w:r>
      <w:r w:rsidR="00FD16EB" w:rsidRPr="00883753">
        <w:t xml:space="preserve"> voor gehouden.</w:t>
      </w:r>
    </w:p>
    <w:p w14:paraId="5FCD63BF" w14:textId="77777777" w:rsidR="00CC62BF" w:rsidRPr="00C52DA7" w:rsidRDefault="00CC62BF">
      <w:pPr>
        <w:rPr>
          <w:rFonts w:asciiTheme="majorHAnsi" w:eastAsiaTheme="majorEastAsia" w:hAnsiTheme="majorHAnsi" w:cstheme="majorBidi"/>
          <w:color w:val="2F5496" w:themeColor="accent1" w:themeShade="BF"/>
          <w:sz w:val="26"/>
          <w:szCs w:val="26"/>
        </w:rPr>
      </w:pPr>
      <w:r w:rsidRPr="00C52DA7">
        <w:br w:type="page"/>
      </w:r>
    </w:p>
    <w:p w14:paraId="1B895B97" w14:textId="39E798B8" w:rsidR="00B82865" w:rsidRPr="00BD3F38" w:rsidRDefault="00004D75" w:rsidP="00BD3F38">
      <w:pPr>
        <w:pStyle w:val="Heading2"/>
        <w:rPr>
          <w:rStyle w:val="Hyperlink"/>
          <w:color w:val="2F5496" w:themeColor="accent1" w:themeShade="BF"/>
          <w:u w:val="none"/>
        </w:rPr>
      </w:pPr>
      <w:r>
        <w:rPr>
          <w:lang w:val="en-NL"/>
        </w:rPr>
        <w:lastRenderedPageBreak/>
        <w:fldChar w:fldCharType="begin"/>
      </w:r>
      <w:r>
        <w:rPr>
          <w:lang w:val="en-NL"/>
        </w:rPr>
        <w:instrText xml:space="preserve"> HYPERLINK  \l "_6._Requirements_and" </w:instrText>
      </w:r>
      <w:r>
        <w:rPr>
          <w:lang w:val="en-NL"/>
        </w:rPr>
        <w:fldChar w:fldCharType="separate"/>
      </w:r>
      <w:bookmarkStart w:id="28" w:name="_Toc119924129"/>
      <w:r w:rsidR="00B82865" w:rsidRPr="00BD3F38">
        <w:rPr>
          <w:rStyle w:val="Hyperlink"/>
          <w:color w:val="2F5496" w:themeColor="accent1" w:themeShade="BF"/>
          <w:u w:val="none"/>
        </w:rPr>
        <w:t>6.</w:t>
      </w:r>
      <w:r w:rsidRPr="00BD3F38">
        <w:rPr>
          <w:rStyle w:val="Hyperlink"/>
          <w:color w:val="2F5496" w:themeColor="accent1" w:themeShade="BF"/>
          <w:u w:val="none"/>
        </w:rPr>
        <w:t xml:space="preserve"> </w:t>
      </w:r>
      <w:r w:rsidRPr="007F7B42">
        <w:rPr>
          <w:rStyle w:val="Hyperlink"/>
          <w:color w:val="2F5496" w:themeColor="accent1" w:themeShade="BF"/>
          <w:u w:val="none"/>
          <w:lang w:val="en-NL"/>
        </w:rPr>
        <w:t>Requirements</w:t>
      </w:r>
      <w:r w:rsidRPr="00BD3F38">
        <w:rPr>
          <w:rStyle w:val="Hyperlink"/>
          <w:color w:val="2F5496" w:themeColor="accent1" w:themeShade="BF"/>
          <w:u w:val="none"/>
        </w:rPr>
        <w:t xml:space="preserve"> </w:t>
      </w:r>
      <w:proofErr w:type="spellStart"/>
      <w:r w:rsidRPr="00BD3F38">
        <w:rPr>
          <w:rStyle w:val="Hyperlink"/>
          <w:color w:val="2F5496" w:themeColor="accent1" w:themeShade="BF"/>
          <w:u w:val="none"/>
        </w:rPr>
        <w:t>and</w:t>
      </w:r>
      <w:proofErr w:type="spellEnd"/>
      <w:r w:rsidRPr="00BD3F38">
        <w:rPr>
          <w:rStyle w:val="Hyperlink"/>
          <w:color w:val="2F5496" w:themeColor="accent1" w:themeShade="BF"/>
          <w:u w:val="none"/>
        </w:rPr>
        <w:t xml:space="preserve"> design</w:t>
      </w:r>
      <w:bookmarkEnd w:id="28"/>
    </w:p>
    <w:p w14:paraId="35B281F8" w14:textId="0DD93B2C" w:rsidR="00911911" w:rsidRPr="00BD3F38" w:rsidRDefault="00004D75" w:rsidP="00BD3F38">
      <w:pPr>
        <w:pStyle w:val="Heading3"/>
      </w:pPr>
      <w:r>
        <w:rPr>
          <w:sz w:val="26"/>
          <w:szCs w:val="26"/>
          <w:lang w:val="en-NL"/>
        </w:rPr>
        <w:fldChar w:fldCharType="end"/>
      </w:r>
      <w:bookmarkStart w:id="29" w:name="_Toc119924130"/>
      <w:r w:rsidR="00082DDE" w:rsidRPr="00BD3F38">
        <w:t>Stakeholder analysis</w:t>
      </w:r>
      <w:bookmarkEnd w:id="29"/>
      <w:r w:rsidR="00911911" w:rsidRPr="00BD3F38">
        <w:t xml:space="preserve"> </w:t>
      </w:r>
    </w:p>
    <w:p w14:paraId="5158600D" w14:textId="77777777" w:rsidR="00147AB6" w:rsidRDefault="00B84C69" w:rsidP="00911911">
      <w:r>
        <w:t>Voor de proftaak hebben we een stakeholder analysis gemaakt, we hebben gekeken naar wie er allemaal een rol speelde in het maken, gebruiken en beheren van het project tijden het maken en tijdens de release</w:t>
      </w:r>
      <w:r w:rsidR="00147AB6">
        <w:t xml:space="preserve"> en wat de ze mensen wilde bereiken met het project.</w:t>
      </w:r>
    </w:p>
    <w:p w14:paraId="4669A179" w14:textId="77777777" w:rsidR="00147AB6" w:rsidRDefault="00147AB6" w:rsidP="00147AB6">
      <w:pPr>
        <w:pStyle w:val="ListParagraph"/>
        <w:numPr>
          <w:ilvl w:val="0"/>
          <w:numId w:val="2"/>
        </w:numPr>
        <w:rPr>
          <w:lang w:val="en-US"/>
        </w:rPr>
      </w:pPr>
      <w:r w:rsidRPr="00F212F5">
        <w:rPr>
          <w:lang w:val="en-US"/>
        </w:rPr>
        <w:t>Customers: Restaurants</w:t>
      </w:r>
    </w:p>
    <w:p w14:paraId="5D647520" w14:textId="77777777" w:rsidR="00147AB6" w:rsidRDefault="00147AB6" w:rsidP="00147AB6">
      <w:pPr>
        <w:pStyle w:val="ListParagraph"/>
        <w:numPr>
          <w:ilvl w:val="1"/>
          <w:numId w:val="2"/>
        </w:numPr>
        <w:rPr>
          <w:lang w:val="en-US"/>
        </w:rPr>
      </w:pPr>
      <w:r>
        <w:rPr>
          <w:lang w:val="en-US"/>
        </w:rPr>
        <w:t>Wants an application that is nice in use for their customers for ordering food.</w:t>
      </w:r>
    </w:p>
    <w:p w14:paraId="71EE221E" w14:textId="77777777" w:rsidR="00147AB6" w:rsidRPr="00126BB2" w:rsidRDefault="00147AB6" w:rsidP="00147AB6">
      <w:pPr>
        <w:pStyle w:val="ListParagraph"/>
        <w:numPr>
          <w:ilvl w:val="1"/>
          <w:numId w:val="2"/>
        </w:numPr>
        <w:rPr>
          <w:lang w:val="en-US"/>
        </w:rPr>
      </w:pPr>
      <w:r>
        <w:rPr>
          <w:lang w:val="en-US"/>
        </w:rPr>
        <w:t>Wants an application that is nice in use for their employees for managing food.</w:t>
      </w:r>
    </w:p>
    <w:p w14:paraId="579FBC67" w14:textId="77777777" w:rsidR="00147AB6" w:rsidRDefault="00147AB6" w:rsidP="00147AB6">
      <w:pPr>
        <w:pStyle w:val="ListParagraph"/>
        <w:numPr>
          <w:ilvl w:val="0"/>
          <w:numId w:val="2"/>
        </w:numPr>
        <w:rPr>
          <w:lang w:val="en-US"/>
        </w:rPr>
      </w:pPr>
      <w:r w:rsidRPr="00F212F5">
        <w:rPr>
          <w:lang w:val="en-US"/>
        </w:rPr>
        <w:t>Product-owner: Mediaan</w:t>
      </w:r>
    </w:p>
    <w:p w14:paraId="260B9DA7" w14:textId="77777777" w:rsidR="00147AB6" w:rsidRDefault="00147AB6" w:rsidP="00147AB6">
      <w:pPr>
        <w:pStyle w:val="ListParagraph"/>
        <w:numPr>
          <w:ilvl w:val="1"/>
          <w:numId w:val="2"/>
        </w:numPr>
        <w:rPr>
          <w:lang w:val="en-US"/>
        </w:rPr>
      </w:pPr>
      <w:r>
        <w:rPr>
          <w:lang w:val="en-US"/>
        </w:rPr>
        <w:t>Wants to deliver a good working and good-looking application to the customer.</w:t>
      </w:r>
    </w:p>
    <w:p w14:paraId="26ABC82A" w14:textId="77777777" w:rsidR="00147AB6" w:rsidRPr="00126BB2" w:rsidRDefault="00147AB6" w:rsidP="00147AB6">
      <w:pPr>
        <w:pStyle w:val="ListParagraph"/>
        <w:numPr>
          <w:ilvl w:val="1"/>
          <w:numId w:val="2"/>
        </w:numPr>
        <w:rPr>
          <w:lang w:val="en-US"/>
        </w:rPr>
      </w:pPr>
      <w:r>
        <w:rPr>
          <w:lang w:val="en-US"/>
        </w:rPr>
        <w:t>Communicates needs from customer to project team members.</w:t>
      </w:r>
    </w:p>
    <w:p w14:paraId="272ACB73" w14:textId="77777777" w:rsidR="00147AB6" w:rsidRDefault="00147AB6" w:rsidP="00147AB6">
      <w:pPr>
        <w:pStyle w:val="ListParagraph"/>
        <w:numPr>
          <w:ilvl w:val="0"/>
          <w:numId w:val="2"/>
        </w:numPr>
        <w:rPr>
          <w:lang w:val="en-US"/>
        </w:rPr>
      </w:pPr>
      <w:r w:rsidRPr="00F212F5">
        <w:rPr>
          <w:lang w:val="en-US"/>
        </w:rPr>
        <w:t>Project team members: MDMA (me)</w:t>
      </w:r>
    </w:p>
    <w:p w14:paraId="2FCBCC9A" w14:textId="77777777" w:rsidR="00147AB6" w:rsidRDefault="00147AB6" w:rsidP="00147AB6">
      <w:pPr>
        <w:pStyle w:val="ListParagraph"/>
        <w:numPr>
          <w:ilvl w:val="1"/>
          <w:numId w:val="2"/>
        </w:numPr>
        <w:rPr>
          <w:lang w:val="en-US"/>
        </w:rPr>
      </w:pPr>
      <w:r>
        <w:rPr>
          <w:lang w:val="en-US"/>
        </w:rPr>
        <w:t>Wants to develop a good working and good-looking application to keep the product owner happy and to keep the promises of the product owner to the customer.</w:t>
      </w:r>
    </w:p>
    <w:p w14:paraId="3874F0E9" w14:textId="77777777" w:rsidR="00147AB6" w:rsidRDefault="00147AB6" w:rsidP="00147AB6">
      <w:pPr>
        <w:pStyle w:val="ListParagraph"/>
        <w:numPr>
          <w:ilvl w:val="0"/>
          <w:numId w:val="2"/>
        </w:numPr>
        <w:rPr>
          <w:lang w:val="en-US"/>
        </w:rPr>
      </w:pPr>
      <w:r w:rsidRPr="00F212F5">
        <w:rPr>
          <w:lang w:val="en-US"/>
        </w:rPr>
        <w:t>Users: People eating at the restaurant and people working at a restaurant</w:t>
      </w:r>
    </w:p>
    <w:p w14:paraId="794AE0A0" w14:textId="77777777" w:rsidR="00147AB6" w:rsidRDefault="00147AB6" w:rsidP="00147AB6">
      <w:pPr>
        <w:pStyle w:val="ListParagraph"/>
        <w:numPr>
          <w:ilvl w:val="1"/>
          <w:numId w:val="2"/>
        </w:numPr>
        <w:rPr>
          <w:lang w:val="en-US"/>
        </w:rPr>
      </w:pPr>
      <w:r>
        <w:rPr>
          <w:lang w:val="en-US"/>
        </w:rPr>
        <w:t>Want an application that is nice in use and looking nice for ordering food.</w:t>
      </w:r>
    </w:p>
    <w:p w14:paraId="48984CFD" w14:textId="77777777" w:rsidR="00147AB6" w:rsidRDefault="00147AB6" w:rsidP="00147AB6">
      <w:pPr>
        <w:pStyle w:val="ListParagraph"/>
        <w:numPr>
          <w:ilvl w:val="0"/>
          <w:numId w:val="2"/>
        </w:numPr>
        <w:rPr>
          <w:lang w:val="en-US"/>
        </w:rPr>
      </w:pPr>
      <w:r>
        <w:rPr>
          <w:lang w:val="en-US"/>
        </w:rPr>
        <w:t>Users: Employees of the restaurant</w:t>
      </w:r>
    </w:p>
    <w:p w14:paraId="15CE7149" w14:textId="49B2EC53" w:rsidR="00147AB6" w:rsidRDefault="00147AB6" w:rsidP="00147AB6">
      <w:pPr>
        <w:pStyle w:val="ListParagraph"/>
        <w:numPr>
          <w:ilvl w:val="1"/>
          <w:numId w:val="2"/>
        </w:numPr>
        <w:rPr>
          <w:lang w:val="en-US"/>
        </w:rPr>
      </w:pPr>
      <w:r>
        <w:rPr>
          <w:lang w:val="en-US"/>
        </w:rPr>
        <w:t>Want an application that is easy to use for managing customer orders keeping track of the status.</w:t>
      </w:r>
    </w:p>
    <w:p w14:paraId="7021125A" w14:textId="03077B04" w:rsidR="00147AB6" w:rsidRPr="00147AB6" w:rsidRDefault="00147AB6" w:rsidP="00147AB6">
      <w:pPr>
        <w:pStyle w:val="Heading3"/>
        <w:rPr>
          <w:lang w:val="en-US"/>
        </w:rPr>
      </w:pPr>
      <w:bookmarkStart w:id="30" w:name="_Toc119924131"/>
      <w:r w:rsidRPr="00147AB6">
        <w:rPr>
          <w:lang w:val="en-US"/>
        </w:rPr>
        <w:t>Requirements analysis</w:t>
      </w:r>
      <w:bookmarkEnd w:id="30"/>
    </w:p>
    <w:p w14:paraId="64DD26C2" w14:textId="77777777" w:rsidR="008118ED" w:rsidRDefault="00147AB6" w:rsidP="00911911">
      <w:r w:rsidRPr="00147AB6">
        <w:t>We zijn in ons g</w:t>
      </w:r>
      <w:r>
        <w:t xml:space="preserve">roepsproject begonnen met het bedenken van de </w:t>
      </w:r>
      <w:proofErr w:type="spellStart"/>
      <w:r>
        <w:t>requirements</w:t>
      </w:r>
      <w:proofErr w:type="spellEnd"/>
      <w:r>
        <w:t xml:space="preserve"> vanuit de opdracht. We hebben met z’n alle de opdracht beschrijving doorgelezen en hier </w:t>
      </w:r>
      <w:proofErr w:type="spellStart"/>
      <w:r>
        <w:t>requirements</w:t>
      </w:r>
      <w:proofErr w:type="spellEnd"/>
      <w:r>
        <w:t xml:space="preserve"> uitgehaald en omgezet in issues op ons github bord. </w:t>
      </w:r>
    </w:p>
    <w:p w14:paraId="0722D807" w14:textId="77777777" w:rsidR="008118ED" w:rsidRDefault="008118ED" w:rsidP="00911911"/>
    <w:p w14:paraId="0B859ED3" w14:textId="5847607C" w:rsidR="008118ED" w:rsidRDefault="008118ED" w:rsidP="008118ED">
      <w:pPr>
        <w:pStyle w:val="Heading3"/>
      </w:pPr>
      <w:bookmarkStart w:id="31" w:name="_Toc119924132"/>
      <w:r w:rsidRPr="008118ED">
        <w:t xml:space="preserve">Softwaredesign </w:t>
      </w:r>
      <w:proofErr w:type="spellStart"/>
      <w:r w:rsidRPr="008118ED">
        <w:t>and</w:t>
      </w:r>
      <w:proofErr w:type="spellEnd"/>
      <w:r w:rsidRPr="008118ED">
        <w:t xml:space="preserve"> </w:t>
      </w:r>
      <w:proofErr w:type="spellStart"/>
      <w:r w:rsidRPr="008118ED">
        <w:t>architecture</w:t>
      </w:r>
      <w:bookmarkEnd w:id="31"/>
      <w:proofErr w:type="spellEnd"/>
    </w:p>
    <w:p w14:paraId="454D6643" w14:textId="2B9B2A92" w:rsidR="008118ED" w:rsidRDefault="008118ED" w:rsidP="008118ED">
      <w:r>
        <w:t xml:space="preserve">Wanneer we een keuze gaan maken over de architectuur zoals bijvoorbeeld een taal die we gebruiken of een database die we gebruiken hebben we met elkaar besproken, wanneer iedereen het eens </w:t>
      </w:r>
      <w:r w:rsidR="00E3692C">
        <w:rPr>
          <w:lang w:val="en-NL"/>
        </w:rPr>
        <w:t>is</w:t>
      </w:r>
      <w:r>
        <w:t xml:space="preserve">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r w:rsidR="00E3692C">
        <w:t>de architectuur</w:t>
      </w:r>
      <w:r>
        <w:t xml:space="preserve"> nog vastgelegd door middel van een C4 model.</w:t>
      </w:r>
    </w:p>
    <w:p w14:paraId="7548816F" w14:textId="3436CE26" w:rsidR="00BD3F38" w:rsidRDefault="00BD3F38" w:rsidP="008118ED"/>
    <w:p w14:paraId="358F5488" w14:textId="56AABF3F" w:rsidR="00BD3F38" w:rsidRDefault="00BD3F38" w:rsidP="008118ED"/>
    <w:p w14:paraId="6F77A58E" w14:textId="5C173856" w:rsidR="00BD3F38" w:rsidRDefault="00BD3F38" w:rsidP="008118ED"/>
    <w:p w14:paraId="01D92FE9" w14:textId="040FAA02" w:rsidR="00BD3F38" w:rsidRDefault="00BD3F38" w:rsidP="008118ED"/>
    <w:p w14:paraId="67F9B038" w14:textId="70EA4C97" w:rsidR="00BD3F38" w:rsidRDefault="00BD3F38" w:rsidP="008118ED"/>
    <w:p w14:paraId="6789423A" w14:textId="17BE9133" w:rsidR="00BD3F38" w:rsidRDefault="00BD3F38" w:rsidP="008118ED"/>
    <w:p w14:paraId="04D51B1C" w14:textId="7E7DC2E1" w:rsidR="00BD3F38" w:rsidRDefault="00BD3F38" w:rsidP="008118ED"/>
    <w:p w14:paraId="39AA3D68" w14:textId="5302886F" w:rsidR="00BD3F38" w:rsidRDefault="00BD3F38" w:rsidP="008118ED"/>
    <w:p w14:paraId="2338F95F" w14:textId="4247F7CE" w:rsidR="00BD3F38" w:rsidRDefault="00BD3F38" w:rsidP="00BD3F38">
      <w:pPr>
        <w:pStyle w:val="Heading3"/>
      </w:pPr>
      <w:bookmarkStart w:id="32" w:name="_Toc119924133"/>
      <w:r>
        <w:lastRenderedPageBreak/>
        <w:t>C4 model proftaak:</w:t>
      </w:r>
      <w:bookmarkEnd w:id="32"/>
    </w:p>
    <w:p w14:paraId="00E985E1" w14:textId="4D6ADBDD" w:rsidR="00BD3F38" w:rsidRDefault="00BD3F38" w:rsidP="00BD3F38"/>
    <w:p w14:paraId="35CC1945" w14:textId="16999692" w:rsidR="00BD3F38" w:rsidRDefault="00BD3F38" w:rsidP="00BD3F38">
      <w:pPr>
        <w:pStyle w:val="Heading4"/>
      </w:pPr>
    </w:p>
    <w:p w14:paraId="032E25A6" w14:textId="7171FD46" w:rsidR="00BD3F38" w:rsidRDefault="00BD3F38" w:rsidP="00BD3F38">
      <w:r>
        <w:rPr>
          <w:noProof/>
        </w:rPr>
        <mc:AlternateContent>
          <mc:Choice Requires="wps">
            <w:drawing>
              <wp:anchor distT="0" distB="0" distL="114300" distR="114300" simplePos="0" relativeHeight="251679744" behindDoc="1" locked="0" layoutInCell="1" allowOverlap="1" wp14:anchorId="3D0E5AF2" wp14:editId="12EA59AC">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141B8739" w14:textId="6334CA4E" w:rsidR="00BD3F38" w:rsidRPr="00AE4640" w:rsidRDefault="00BD3F38" w:rsidP="00BD3F38">
                            <w:pPr>
                              <w:pStyle w:val="Caption"/>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E5AF2" id="Tekstvak 24" o:spid="_x0000_s1031" type="#_x0000_t202" style="position:absolute;margin-left:218.25pt;margin-top:241.2pt;width:186.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" stroked="f">
                <v:textbox style="mso-fit-shape-to-text:t" inset="0,0,0,0">
                  <w:txbxContent>
                    <w:p w14:paraId="141B8739" w14:textId="6334CA4E" w:rsidR="00BD3F38" w:rsidRPr="00AE4640" w:rsidRDefault="00BD3F38" w:rsidP="00BD3F38">
                      <w:pPr>
                        <w:pStyle w:val="Bijschrift"/>
                      </w:pPr>
                      <w:r>
                        <w:t>C2</w:t>
                      </w:r>
                    </w:p>
                  </w:txbxContent>
                </v:textbox>
                <w10:wrap type="tight"/>
              </v:shape>
            </w:pict>
          </mc:Fallback>
        </mc:AlternateContent>
      </w:r>
      <w:r w:rsidRPr="00BD3F38">
        <w:rPr>
          <w:noProof/>
        </w:rPr>
        <w:drawing>
          <wp:anchor distT="0" distB="0" distL="114300" distR="114300" simplePos="0" relativeHeight="251673600" behindDoc="1" locked="0" layoutInCell="1" allowOverlap="1" wp14:anchorId="26B468BF" wp14:editId="577D8339">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32C72E51" wp14:editId="0E6EB296">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6657556" w14:textId="1E64238B" w:rsidR="00BD3F38" w:rsidRPr="00934C91" w:rsidRDefault="00BD3F38" w:rsidP="00BD3F38">
                            <w:pPr>
                              <w:pStyle w:val="Caption"/>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72E51" id="Tekstvak 23" o:spid="_x0000_s1032"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YMGg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" stroked="f">
                <v:textbox style="mso-fit-shape-to-text:t" inset="0,0,0,0">
                  <w:txbxContent>
                    <w:p w14:paraId="36657556" w14:textId="1E64238B" w:rsidR="00BD3F38" w:rsidRPr="00934C91" w:rsidRDefault="00BD3F38" w:rsidP="00BD3F38">
                      <w:pPr>
                        <w:pStyle w:val="Bijschrift"/>
                      </w:pPr>
                      <w:r>
                        <w:t>C1</w:t>
                      </w:r>
                    </w:p>
                  </w:txbxContent>
                </v:textbox>
                <w10:wrap type="tight"/>
              </v:shape>
            </w:pict>
          </mc:Fallback>
        </mc:AlternateContent>
      </w:r>
      <w:r w:rsidRPr="00BD3F38">
        <w:rPr>
          <w:noProof/>
        </w:rPr>
        <w:drawing>
          <wp:anchor distT="0" distB="0" distL="114300" distR="114300" simplePos="0" relativeHeight="251675648" behindDoc="1" locked="0" layoutInCell="1" allowOverlap="1" wp14:anchorId="18664C4A" wp14:editId="43785E88">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39A4C202" w14:textId="35B3D720" w:rsidR="00BD3F38" w:rsidRPr="00BD3F38" w:rsidRDefault="00BD3F38" w:rsidP="00BD3F38">
      <w:pPr>
        <w:pStyle w:val="Heading4"/>
      </w:pPr>
    </w:p>
    <w:p w14:paraId="6EF44B0E" w14:textId="449CA398" w:rsidR="00911911" w:rsidRPr="00147AB6" w:rsidRDefault="00BD3F38" w:rsidP="00911911">
      <w:r>
        <w:rPr>
          <w:noProof/>
        </w:rPr>
        <mc:AlternateContent>
          <mc:Choice Requires="wps">
            <w:drawing>
              <wp:anchor distT="0" distB="0" distL="114300" distR="114300" simplePos="0" relativeHeight="251681792" behindDoc="0" locked="0" layoutInCell="1" allowOverlap="1" wp14:anchorId="483CD8E2" wp14:editId="4F37FD01">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8C217A2" w14:textId="6D5FA7DA" w:rsidR="00BD3F38" w:rsidRPr="002F5F57" w:rsidRDefault="00BD3F38" w:rsidP="00BD3F38">
                            <w:pPr>
                              <w:pStyle w:val="Caption"/>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D8E2" id="Tekstvak 25" o:spid="_x0000_s1033" type="#_x0000_t202" style="position:absolute;margin-left:44.9pt;margin-top:574.15pt;width:36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CN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5p9m0zmFJMWu38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" stroked="f">
                <v:textbox style="mso-fit-shape-to-text:t" inset="0,0,0,0">
                  <w:txbxContent>
                    <w:p w14:paraId="78C217A2" w14:textId="6D5FA7DA" w:rsidR="00BD3F38" w:rsidRPr="002F5F57" w:rsidRDefault="00BD3F38" w:rsidP="00BD3F38">
                      <w:pPr>
                        <w:pStyle w:val="Bijschrift"/>
                      </w:pPr>
                      <w:r>
                        <w:t>C3</w:t>
                      </w:r>
                    </w:p>
                  </w:txbxContent>
                </v:textbox>
                <w10:wrap type="square"/>
              </v:shape>
            </w:pict>
          </mc:Fallback>
        </mc:AlternateContent>
      </w:r>
      <w:r w:rsidRPr="00BD3F38">
        <w:rPr>
          <w:noProof/>
        </w:rPr>
        <w:drawing>
          <wp:anchor distT="0" distB="0" distL="114300" distR="114300" simplePos="0" relativeHeight="251674624" behindDoc="0" locked="0" layoutInCell="1" allowOverlap="1" wp14:anchorId="7C3CA2B7" wp14:editId="5DBB3F70">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00911911" w:rsidRPr="00147AB6">
        <w:br w:type="page"/>
      </w:r>
    </w:p>
    <w:p w14:paraId="5B8E2334" w14:textId="77777777" w:rsidR="00BD3F38" w:rsidRDefault="00BD3F38" w:rsidP="00BD3F38">
      <w:pPr>
        <w:pStyle w:val="Heading3"/>
        <w:rPr>
          <w:lang w:val="en-US"/>
        </w:rPr>
      </w:pPr>
      <w:bookmarkStart w:id="33" w:name="_Toc119924134"/>
      <w:r>
        <w:rPr>
          <w:lang w:val="en-US"/>
        </w:rPr>
        <w:lastRenderedPageBreak/>
        <w:t>UI design</w:t>
      </w:r>
      <w:bookmarkEnd w:id="33"/>
    </w:p>
    <w:p w14:paraId="759E56FF" w14:textId="6472103F" w:rsidR="00BD3F38" w:rsidRDefault="00431C77" w:rsidP="00BD3F38">
      <w:pPr>
        <w:rPr>
          <w:color w:val="2F5496" w:themeColor="accent1" w:themeShade="BF"/>
          <w:sz w:val="26"/>
          <w:szCs w:val="26"/>
          <w:lang w:val="en-NL"/>
        </w:rPr>
      </w:pPr>
      <w:r w:rsidRPr="00431C77">
        <w:t>Voor de U</w:t>
      </w:r>
      <w:r>
        <w:t xml:space="preserve">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w:t>
      </w:r>
      <w:proofErr w:type="spellStart"/>
      <w:r>
        <w:t>eats</w:t>
      </w:r>
      <w:proofErr w:type="spellEnd"/>
      <w:r>
        <w:t xml:space="preserve"> etc. Hieruit is een design gekomen wat niet te moeilijk is voor mensen om te gebruiken maar waar je wel nog genoeg informatie hebt over wat het product dat verkocht wordt is.</w:t>
      </w:r>
      <w:r w:rsidR="00BD3F38">
        <w:rPr>
          <w:lang w:val="en-NL"/>
        </w:rPr>
        <w:br w:type="page"/>
      </w:r>
    </w:p>
    <w:p w14:paraId="273D99B5" w14:textId="47D5F17E" w:rsidR="00B82865" w:rsidRPr="00004D75" w:rsidRDefault="00004D75" w:rsidP="00B82865">
      <w:pPr>
        <w:pStyle w:val="Heading2"/>
        <w:rPr>
          <w:rStyle w:val="Hyperlink"/>
          <w:lang w:val="en-NL"/>
        </w:rPr>
      </w:pPr>
      <w:r>
        <w:rPr>
          <w:lang w:val="en-NL"/>
        </w:rPr>
        <w:lastRenderedPageBreak/>
        <w:fldChar w:fldCharType="begin"/>
      </w:r>
      <w:r>
        <w:rPr>
          <w:lang w:val="en-NL"/>
        </w:rPr>
        <w:instrText xml:space="preserve"> HYPERLINK  \l "_7._Business_processes" </w:instrText>
      </w:r>
      <w:r>
        <w:rPr>
          <w:lang w:val="en-NL"/>
        </w:rPr>
        <w:fldChar w:fldCharType="separate"/>
      </w:r>
      <w:bookmarkStart w:id="34" w:name="_Toc119924135"/>
      <w:r w:rsidR="00B82865" w:rsidRPr="00004D75">
        <w:rPr>
          <w:rStyle w:val="Hyperlink"/>
          <w:lang w:val="en-NL"/>
        </w:rPr>
        <w:t>7.</w:t>
      </w:r>
      <w:r w:rsidRPr="00004D75">
        <w:rPr>
          <w:rStyle w:val="Hyperlink"/>
          <w:lang w:val="en-NL"/>
        </w:rPr>
        <w:t xml:space="preserve"> Business processes</w:t>
      </w:r>
      <w:bookmarkEnd w:id="34"/>
    </w:p>
    <w:p w14:paraId="4FF5A232" w14:textId="729EC0FC" w:rsidR="002878D5" w:rsidRDefault="00004D75" w:rsidP="002878D5">
      <w:r>
        <w:rPr>
          <w:rFonts w:asciiTheme="majorHAnsi" w:eastAsiaTheme="majorEastAsia" w:hAnsiTheme="majorHAnsi" w:cstheme="majorBidi"/>
          <w:color w:val="2F5496" w:themeColor="accent1" w:themeShade="BF"/>
          <w:sz w:val="26"/>
          <w:szCs w:val="26"/>
          <w:lang w:val="en-NL"/>
        </w:rPr>
        <w:fldChar w:fldCharType="end"/>
      </w:r>
      <w:r w:rsidR="002878D5" w:rsidRPr="00074273">
        <w:t xml:space="preserve">Ik heb een start gemaakt aan het maken van het C4 model. Ik heb als voorbereiding een </w:t>
      </w:r>
      <w:hyperlink r:id="rId28" w:history="1">
        <w:r w:rsidR="002878D5" w:rsidRPr="00074273">
          <w:rPr>
            <w:rStyle w:val="Hyperlink"/>
          </w:rPr>
          <w:t>video</w:t>
        </w:r>
      </w:hyperlink>
      <w:r w:rsidR="002878D5" w:rsidRPr="00074273">
        <w:t xml:space="preserve"> gekeken over een conferentie waar dit uitgelegd werd. En vervolgens heb ik C1, C2 en C3 gemaakt.</w:t>
      </w:r>
    </w:p>
    <w:p w14:paraId="1D5C3AC6" w14:textId="77777777" w:rsidR="002878D5" w:rsidRDefault="002878D5" w:rsidP="002878D5">
      <w:r>
        <w:rPr>
          <w:noProof/>
        </w:rPr>
        <mc:AlternateContent>
          <mc:Choice Requires="wps">
            <w:drawing>
              <wp:anchor distT="0" distB="0" distL="114300" distR="114300" simplePos="0" relativeHeight="251666432" behindDoc="1" locked="0" layoutInCell="1" allowOverlap="1" wp14:anchorId="6004DB69" wp14:editId="3562447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BC00110" w14:textId="77777777" w:rsidR="002878D5" w:rsidRPr="0062558C" w:rsidRDefault="002878D5" w:rsidP="002878D5">
                            <w:pPr>
                              <w:pStyle w:val="Caption"/>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DB69" id="Text Box 15" o:spid="_x0000_s1034" type="#_x0000_t202" style="position:absolute;margin-left:-.05pt;margin-top:248.7pt;width:42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0TGw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8/T8WzGmaTY7XQ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IVG9ExsCAAA/BAAADgAAAAAAAAAAAAAAAAAuAgAAZHJzL2Uyb0RvYy54bWxQSwEC&#10;LQAUAAYACAAAACEACV1YZ+AAAAAJAQAADwAAAAAAAAAAAAAAAAB1BAAAZHJzL2Rvd25yZXYueG1s&#10;UEsFBgAAAAAEAAQA8wAAAIIFAAAAAA==&#10;" stroked="f">
                <v:textbox style="mso-fit-shape-to-text:t" inset="0,0,0,0">
                  <w:txbxContent>
                    <w:p w14:paraId="3BC00110" w14:textId="77777777" w:rsidR="002878D5" w:rsidRPr="0062558C" w:rsidRDefault="002878D5" w:rsidP="002878D5">
                      <w:pPr>
                        <w:pStyle w:val="Bijschrift"/>
                        <w:rPr>
                          <w:noProof/>
                        </w:rPr>
                      </w:pPr>
                      <w:r>
                        <w:t>C4 model V1</w:t>
                      </w:r>
                    </w:p>
                  </w:txbxContent>
                </v:textbox>
                <w10:wrap type="tight"/>
              </v:shape>
            </w:pict>
          </mc:Fallback>
        </mc:AlternateContent>
      </w:r>
      <w:r w:rsidRPr="00074273">
        <w:rPr>
          <w:noProof/>
        </w:rPr>
        <w:drawing>
          <wp:anchor distT="0" distB="0" distL="114300" distR="114300" simplePos="0" relativeHeight="251665408" behindDoc="1" locked="0" layoutInCell="1" allowOverlap="1" wp14:anchorId="15E8F2E8" wp14:editId="24BB5CD0">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764772E7" w14:textId="77777777" w:rsidR="002878D5" w:rsidRDefault="002878D5" w:rsidP="002878D5"/>
    <w:p w14:paraId="2E0FF1DE" w14:textId="77777777" w:rsidR="002878D5" w:rsidRDefault="002878D5" w:rsidP="002878D5"/>
    <w:p w14:paraId="34BEA57F" w14:textId="77777777" w:rsidR="002878D5" w:rsidRDefault="002878D5" w:rsidP="002878D5"/>
    <w:p w14:paraId="10DFB66E" w14:textId="77777777" w:rsidR="002878D5" w:rsidRDefault="002878D5" w:rsidP="002878D5"/>
    <w:p w14:paraId="716663C3" w14:textId="77777777" w:rsidR="002878D5" w:rsidRDefault="002878D5" w:rsidP="002878D5"/>
    <w:p w14:paraId="000E2CD3" w14:textId="77777777" w:rsidR="002878D5" w:rsidRDefault="002878D5" w:rsidP="002878D5"/>
    <w:p w14:paraId="3ADA4D3B" w14:textId="77777777" w:rsidR="002878D5" w:rsidRDefault="002878D5" w:rsidP="002878D5"/>
    <w:p w14:paraId="63D19B36" w14:textId="77777777" w:rsidR="002878D5" w:rsidRDefault="002878D5" w:rsidP="002878D5"/>
    <w:p w14:paraId="7B3C58BB" w14:textId="77777777" w:rsidR="002878D5" w:rsidRDefault="002878D5" w:rsidP="002878D5"/>
    <w:p w14:paraId="5524F046" w14:textId="77777777" w:rsidR="002878D5" w:rsidRDefault="002878D5" w:rsidP="002878D5"/>
    <w:p w14:paraId="05228E77" w14:textId="77777777" w:rsidR="002878D5" w:rsidRDefault="002878D5" w:rsidP="002878D5">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19C02753" w14:textId="77777777" w:rsidR="002878D5" w:rsidRDefault="002878D5" w:rsidP="002878D5">
      <w:pPr>
        <w:keepNext/>
      </w:pPr>
      <w:r w:rsidRPr="007C1869">
        <w:rPr>
          <w:noProof/>
        </w:rPr>
        <w:drawing>
          <wp:inline distT="0" distB="0" distL="0" distR="0" wp14:anchorId="42E469AF" wp14:editId="4FB73B69">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30"/>
                    <a:stretch>
                      <a:fillRect/>
                    </a:stretch>
                  </pic:blipFill>
                  <pic:spPr>
                    <a:xfrm>
                      <a:off x="0" y="0"/>
                      <a:ext cx="5358629" cy="3071742"/>
                    </a:xfrm>
                    <a:prstGeom prst="rect">
                      <a:avLst/>
                    </a:prstGeom>
                  </pic:spPr>
                </pic:pic>
              </a:graphicData>
            </a:graphic>
          </wp:inline>
        </w:drawing>
      </w:r>
    </w:p>
    <w:p w14:paraId="7BB1688D" w14:textId="77777777" w:rsidR="002878D5" w:rsidRPr="009C165D" w:rsidRDefault="002878D5" w:rsidP="002878D5">
      <w:pPr>
        <w:pStyle w:val="Caption"/>
      </w:pPr>
      <w:r w:rsidRPr="009C165D">
        <w:t>C4 model V2</w:t>
      </w:r>
    </w:p>
    <w:p w14:paraId="536DA2E1" w14:textId="77777777" w:rsidR="00B82865" w:rsidRDefault="00B82865" w:rsidP="00B82865">
      <w:pPr>
        <w:rPr>
          <w:lang w:val="en-NL"/>
        </w:rPr>
      </w:pPr>
    </w:p>
    <w:p w14:paraId="52647E96" w14:textId="27152822" w:rsidR="00293DC6" w:rsidRPr="00293DC6" w:rsidRDefault="007B7654">
      <w:r w:rsidRPr="00293DC6">
        <w:lastRenderedPageBreak/>
        <w:t xml:space="preserve">Nadat ik ben begonnen met het maken van een Python web scrapper was er ook een van mijn service niet meer nodig. Eerst wou ik het zo maken dat de data door een admin gebruiker moest worden ingevuld waardoor ik dus een </w:t>
      </w:r>
      <w:r w:rsidR="00CC741A" w:rsidRPr="00293DC6">
        <w:t>accountservice</w:t>
      </w:r>
      <w:r w:rsidRPr="00293DC6">
        <w:t xml:space="preserve"> nodig had omdat de admin moest kunnen inloggen. Nu ik de scrapper gebruik is deze service dus niet nodig</w:t>
      </w:r>
      <w:r w:rsidR="00CC741A">
        <w:rPr>
          <w:lang w:val="en-NL"/>
        </w:rPr>
        <w:t xml:space="preserve"> </w:t>
      </w:r>
      <w:r w:rsidRPr="00293DC6">
        <w:t>en heb ik hierop het C4 model aangepast.</w:t>
      </w:r>
      <w:r w:rsidR="00293DC6" w:rsidRPr="00293DC6">
        <w:t xml:space="preserve"> Verder heb ik nog in plaats van eigen gemaakt vormen de standaard gebruikte C4 model vormen gebruikt.</w:t>
      </w:r>
    </w:p>
    <w:p w14:paraId="123A7963" w14:textId="77777777" w:rsidR="00293DC6" w:rsidRDefault="00293DC6" w:rsidP="00293DC6">
      <w:pPr>
        <w:keepNext/>
      </w:pPr>
      <w:r w:rsidRPr="00293DC6">
        <w:rPr>
          <w:noProof/>
        </w:rPr>
        <w:drawing>
          <wp:inline distT="0" distB="0" distL="0" distR="0" wp14:anchorId="1D76FA05" wp14:editId="09369831">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5731510" cy="2473325"/>
                    </a:xfrm>
                    <a:prstGeom prst="rect">
                      <a:avLst/>
                    </a:prstGeom>
                  </pic:spPr>
                </pic:pic>
              </a:graphicData>
            </a:graphic>
          </wp:inline>
        </w:drawing>
      </w:r>
    </w:p>
    <w:p w14:paraId="1D255495" w14:textId="071CBCB7" w:rsidR="00293DC6" w:rsidRDefault="00293DC6" w:rsidP="00293DC6">
      <w:pPr>
        <w:pStyle w:val="Caption"/>
      </w:pPr>
      <w:r>
        <w:t>C4 model V3</w:t>
      </w:r>
    </w:p>
    <w:p w14:paraId="12BE7DB4" w14:textId="745933CE" w:rsidR="007B7654" w:rsidRPr="00293DC6" w:rsidRDefault="007B7654">
      <w:pPr>
        <w:rPr>
          <w:rFonts w:asciiTheme="majorHAnsi" w:eastAsiaTheme="majorEastAsia" w:hAnsiTheme="majorHAnsi" w:cstheme="majorBidi"/>
          <w:color w:val="2F5496" w:themeColor="accent1" w:themeShade="BF"/>
          <w:sz w:val="26"/>
          <w:szCs w:val="26"/>
        </w:rPr>
      </w:pPr>
      <w:r w:rsidRPr="00293DC6">
        <w:br w:type="page"/>
      </w:r>
    </w:p>
    <w:p w14:paraId="592E89EE" w14:textId="58B86728" w:rsidR="00004D75" w:rsidRDefault="00000000" w:rsidP="007F7B42">
      <w:pPr>
        <w:pStyle w:val="Heading2"/>
        <w:rPr>
          <w:rStyle w:val="Hyperlink"/>
          <w:color w:val="2F5496" w:themeColor="accent1" w:themeShade="BF"/>
          <w:u w:val="none"/>
        </w:rPr>
      </w:pPr>
      <w:hyperlink w:anchor="_8._Professional" w:history="1">
        <w:bookmarkStart w:id="35" w:name="_Toc119924136"/>
        <w:r w:rsidR="00004D75" w:rsidRPr="007F7B42">
          <w:rPr>
            <w:rStyle w:val="Hyperlink"/>
            <w:color w:val="2F5496" w:themeColor="accent1" w:themeShade="BF"/>
            <w:u w:val="none"/>
          </w:rPr>
          <w:t>8. Profe</w:t>
        </w:r>
        <w:r w:rsidR="00004D75" w:rsidRPr="007F7B42">
          <w:rPr>
            <w:rStyle w:val="Hyperlink"/>
            <w:color w:val="2F5496" w:themeColor="accent1" w:themeShade="BF"/>
            <w:u w:val="none"/>
          </w:rPr>
          <w:t>s</w:t>
        </w:r>
        <w:r w:rsidR="00004D75" w:rsidRPr="007F7B42">
          <w:rPr>
            <w:rStyle w:val="Hyperlink"/>
            <w:color w:val="2F5496" w:themeColor="accent1" w:themeShade="BF"/>
            <w:u w:val="none"/>
          </w:rPr>
          <w:t>sional</w:t>
        </w:r>
        <w:bookmarkEnd w:id="35"/>
      </w:hyperlink>
    </w:p>
    <w:p w14:paraId="355A5FD8" w14:textId="68D2CE0D" w:rsidR="007F7B42" w:rsidRPr="00336F22" w:rsidRDefault="00336F22" w:rsidP="007F7B42">
      <w:pPr>
        <w:pStyle w:val="Heading3"/>
      </w:pPr>
      <w:bookmarkStart w:id="36" w:name="_Toc119924137"/>
      <w:r w:rsidRPr="00336F22">
        <w:t xml:space="preserve">Professioneel </w:t>
      </w:r>
      <w:r w:rsidR="007F7B42" w:rsidRPr="00336F22">
        <w:t>binnen groep</w:t>
      </w:r>
      <w:bookmarkEnd w:id="36"/>
    </w:p>
    <w:p w14:paraId="62E30DEE" w14:textId="5A2BF285" w:rsidR="00B30623" w:rsidRPr="00336F22" w:rsidRDefault="00E3692C" w:rsidP="000A3F9A">
      <w:r w:rsidRPr="00336F22">
        <w:t>Met de proftaak werken we in een groep van zes personen. Binnen deze groep werken we op een zo professionele manier mogelijk met elkaar. We zorgen dat we iedereen in zijn/haar waarde laten en we zo goed mogelijk met elkaar omgaan. Wanneer</w:t>
      </w:r>
      <w:r w:rsidR="007F7B42" w:rsidRPr="00336F22">
        <w:t xml:space="preserve"> iemand zijn/haar mening over iets geeft of een discussie hier over wil hebben waarom hij/zij iets wel of juist niet vindt dat we bijvoorbeeld moeten gebruiken dan luisteren we naar de argumenten van dit persoon en besluiten we met z’n alle of dit een goed idee is of juist niet. In het begin van de proftaak hebben we met z’n alle een aantal regels bedacht die we hanteren zoals: “Wanneer er een </w:t>
      </w:r>
      <w:r w:rsidR="007F7B42" w:rsidRPr="00336F22">
        <w:t>onenigheid</w:t>
      </w:r>
      <w:r w:rsidR="007F7B42" w:rsidRPr="00336F22">
        <w:t xml:space="preserve"> bevindt maken we met z’n alle een besluit hierover en de meeste stemmen gelden”.</w:t>
      </w:r>
    </w:p>
    <w:p w14:paraId="6303B620" w14:textId="206ED35A" w:rsidR="007F7B42" w:rsidRPr="00336F22" w:rsidRDefault="007F7B42" w:rsidP="000A3F9A"/>
    <w:p w14:paraId="56AEE27C" w14:textId="5D6100E4" w:rsidR="007F7B42" w:rsidRPr="00336F22" w:rsidRDefault="00336F22" w:rsidP="007F7B42">
      <w:pPr>
        <w:pStyle w:val="Heading3"/>
      </w:pPr>
      <w:bookmarkStart w:id="37" w:name="_Toc119924138"/>
      <w:r w:rsidRPr="00336F22">
        <w:t xml:space="preserve">Professioneel </w:t>
      </w:r>
      <w:r w:rsidR="007F7B42" w:rsidRPr="00336F22">
        <w:t>met stakeholder(s)</w:t>
      </w:r>
      <w:bookmarkEnd w:id="37"/>
    </w:p>
    <w:p w14:paraId="3921A4E5" w14:textId="34AABF06" w:rsidR="00336F22" w:rsidRDefault="007F7B42" w:rsidP="00336F22">
      <w:r w:rsidRPr="00336F22">
        <w:t xml:space="preserve">Met de stakeholder proberen wij op een zo </w:t>
      </w:r>
      <w:r w:rsidR="00336F22" w:rsidRPr="00336F22">
        <w:t>professioneel</w:t>
      </w:r>
      <w:r w:rsidRPr="00336F22">
        <w:t xml:space="preserve"> mogelijke manier te communiceren. We zorgen dat we geen </w:t>
      </w:r>
      <w:r w:rsidR="00336F22" w:rsidRPr="00336F22">
        <w:t>grof</w:t>
      </w:r>
      <w:r w:rsidRPr="00336F22">
        <w:t xml:space="preserve"> taal gebruiken wanneer we contact hebben met de stakeholder</w:t>
      </w:r>
      <w:r w:rsidR="00336F22" w:rsidRPr="00336F22">
        <w:t xml:space="preserve"> en proberen zo goed mogelijk aan hun eisen en wensen te voldoen. Verder zorgen we ervoor dat we geen rare kleding aan hebben (al is dit bijna nooit het geval). </w:t>
      </w:r>
    </w:p>
    <w:p w14:paraId="156F2A11" w14:textId="64AD7C54" w:rsidR="00336F22" w:rsidRDefault="00336F22" w:rsidP="00336F22"/>
    <w:p w14:paraId="6E879E85" w14:textId="27C391D5" w:rsidR="00336F22" w:rsidRDefault="00336F22" w:rsidP="00336F22">
      <w:pPr>
        <w:pStyle w:val="Heading3"/>
      </w:pPr>
      <w:bookmarkStart w:id="38" w:name="_Toc119924139"/>
      <w:r w:rsidRPr="00336F22">
        <w:t>Professioneel van mezelf</w:t>
      </w:r>
      <w:bookmarkEnd w:id="38"/>
    </w:p>
    <w:p w14:paraId="14BE584C" w14:textId="06375218" w:rsidR="00336F22" w:rsidRPr="004A6AE3" w:rsidRDefault="00336F22" w:rsidP="00336F22">
      <w:pPr>
        <w:rPr>
          <w:lang w:val="en-NL"/>
        </w:rPr>
      </w:pPr>
      <w:r w:rsidRPr="00336F22">
        <w:t xml:space="preserve">Aangezien ik al redelijk veel kennis heb is het natuurlijk ook fijn voor andere als ik zoveel mogelijk van deze kennis probeer te delen waardoor ons project beter/ professioneler kan worden gebruikt. </w:t>
      </w:r>
      <w:r w:rsidRPr="004A6AE3">
        <w:t>Zo heb ik met nog iemand het besluit gemaakt om bijvoorbeeld onze git branches te protecten door middel van ‘required review’. Zo voorkomen we schoonheidsfoutjes in ons code door bijvoorbeeld code die niet goed is nagekeken of getest.</w:t>
      </w:r>
      <w:r w:rsidR="004A6AE3" w:rsidRPr="004A6AE3">
        <w:t xml:space="preserve"> Verder hebben we naar aanleiding van mij en nog een ander het besluit gemaakt om git flow te gebruiken binnen ons project. Ik heb geholpen om bij iedereen dit te initialiseren zodat iedereen dit makkelijk in gebruikt kon nemen. Wanneer iemand hulp nodig heeft probeer ik zo goed mogelijk te helpen en dan ook uit te leggen wat ik doe zodat de ander dit ook leert. Zo zorg je dat andere uit je groep ook professionele worden of zelfs beter dan dat ze nu al zijn.</w:t>
      </w:r>
    </w:p>
    <w:p w14:paraId="323AA6B0" w14:textId="0F196B75" w:rsidR="007F7B42" w:rsidRDefault="007F7B42" w:rsidP="000A3F9A"/>
    <w:p w14:paraId="5D3C1FD9" w14:textId="77777777" w:rsidR="007F7B42" w:rsidRPr="007F7B42" w:rsidRDefault="007F7B42" w:rsidP="000A3F9A">
      <w:pPr>
        <w:rPr>
          <w:lang w:val="en-NL"/>
        </w:rPr>
      </w:pPr>
    </w:p>
    <w:sectPr w:rsidR="007F7B42" w:rsidRPr="007F7B42"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7158" w14:textId="77777777" w:rsidR="00A056C8" w:rsidRDefault="00A056C8" w:rsidP="008051C8">
      <w:pPr>
        <w:spacing w:after="0" w:line="240" w:lineRule="auto"/>
      </w:pPr>
      <w:r>
        <w:separator/>
      </w:r>
    </w:p>
  </w:endnote>
  <w:endnote w:type="continuationSeparator" w:id="0">
    <w:p w14:paraId="070BCFA5" w14:textId="77777777" w:rsidR="00A056C8" w:rsidRDefault="00A056C8"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C128" w14:textId="77777777" w:rsidR="00A056C8" w:rsidRDefault="00A056C8" w:rsidP="008051C8">
      <w:pPr>
        <w:spacing w:after="0" w:line="240" w:lineRule="auto"/>
      </w:pPr>
      <w:r>
        <w:separator/>
      </w:r>
    </w:p>
  </w:footnote>
  <w:footnote w:type="continuationSeparator" w:id="0">
    <w:p w14:paraId="5356E0B3" w14:textId="77777777" w:rsidR="00A056C8" w:rsidRDefault="00A056C8"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1"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1334217">
    <w:abstractNumId w:val="0"/>
  </w:num>
  <w:num w:numId="2" w16cid:durableId="146842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4D75"/>
    <w:rsid w:val="00033C29"/>
    <w:rsid w:val="00040D7F"/>
    <w:rsid w:val="000463CE"/>
    <w:rsid w:val="000708E7"/>
    <w:rsid w:val="00073868"/>
    <w:rsid w:val="00074273"/>
    <w:rsid w:val="00082DDE"/>
    <w:rsid w:val="000A3F9A"/>
    <w:rsid w:val="00104727"/>
    <w:rsid w:val="001361B3"/>
    <w:rsid w:val="001477A6"/>
    <w:rsid w:val="00147AB6"/>
    <w:rsid w:val="0015127E"/>
    <w:rsid w:val="001B6649"/>
    <w:rsid w:val="001C0B6C"/>
    <w:rsid w:val="001D07BF"/>
    <w:rsid w:val="001E4B09"/>
    <w:rsid w:val="002059D6"/>
    <w:rsid w:val="0021426D"/>
    <w:rsid w:val="0025132C"/>
    <w:rsid w:val="0025361A"/>
    <w:rsid w:val="002878D5"/>
    <w:rsid w:val="00293DC6"/>
    <w:rsid w:val="0029551E"/>
    <w:rsid w:val="002B7319"/>
    <w:rsid w:val="002C19A5"/>
    <w:rsid w:val="002E19CC"/>
    <w:rsid w:val="002E7F97"/>
    <w:rsid w:val="002F5257"/>
    <w:rsid w:val="00310B62"/>
    <w:rsid w:val="00336F22"/>
    <w:rsid w:val="003A7429"/>
    <w:rsid w:val="003A7BC9"/>
    <w:rsid w:val="003D227F"/>
    <w:rsid w:val="0043005B"/>
    <w:rsid w:val="00431C77"/>
    <w:rsid w:val="004358B0"/>
    <w:rsid w:val="00440DB2"/>
    <w:rsid w:val="00460993"/>
    <w:rsid w:val="00463177"/>
    <w:rsid w:val="0049515C"/>
    <w:rsid w:val="004A6AE3"/>
    <w:rsid w:val="004B4B9A"/>
    <w:rsid w:val="0051300C"/>
    <w:rsid w:val="0053156B"/>
    <w:rsid w:val="00536741"/>
    <w:rsid w:val="00544DB1"/>
    <w:rsid w:val="0056060E"/>
    <w:rsid w:val="00573F28"/>
    <w:rsid w:val="005D1DBB"/>
    <w:rsid w:val="005E4C7D"/>
    <w:rsid w:val="00600BB6"/>
    <w:rsid w:val="00603E44"/>
    <w:rsid w:val="00610C05"/>
    <w:rsid w:val="006113D9"/>
    <w:rsid w:val="00636081"/>
    <w:rsid w:val="00637413"/>
    <w:rsid w:val="00652AF8"/>
    <w:rsid w:val="00653A89"/>
    <w:rsid w:val="006569D8"/>
    <w:rsid w:val="006F1947"/>
    <w:rsid w:val="00700EBD"/>
    <w:rsid w:val="007107D8"/>
    <w:rsid w:val="0077694C"/>
    <w:rsid w:val="007A3159"/>
    <w:rsid w:val="007A36D3"/>
    <w:rsid w:val="007B48F5"/>
    <w:rsid w:val="007B7654"/>
    <w:rsid w:val="007C1869"/>
    <w:rsid w:val="007C402B"/>
    <w:rsid w:val="007C68D1"/>
    <w:rsid w:val="007F7B42"/>
    <w:rsid w:val="008051C8"/>
    <w:rsid w:val="008118ED"/>
    <w:rsid w:val="00856295"/>
    <w:rsid w:val="00860D4A"/>
    <w:rsid w:val="00883753"/>
    <w:rsid w:val="008C0331"/>
    <w:rsid w:val="00911911"/>
    <w:rsid w:val="00952A76"/>
    <w:rsid w:val="009747E2"/>
    <w:rsid w:val="009829EB"/>
    <w:rsid w:val="009A0FE2"/>
    <w:rsid w:val="009A3534"/>
    <w:rsid w:val="009B4B59"/>
    <w:rsid w:val="009C10DB"/>
    <w:rsid w:val="009C165D"/>
    <w:rsid w:val="009D2915"/>
    <w:rsid w:val="009E639A"/>
    <w:rsid w:val="00A056C8"/>
    <w:rsid w:val="00A44BF8"/>
    <w:rsid w:val="00A52973"/>
    <w:rsid w:val="00A949CA"/>
    <w:rsid w:val="00AA7F33"/>
    <w:rsid w:val="00AB357D"/>
    <w:rsid w:val="00AB7CBF"/>
    <w:rsid w:val="00AF0532"/>
    <w:rsid w:val="00B0195D"/>
    <w:rsid w:val="00B22C6A"/>
    <w:rsid w:val="00B30623"/>
    <w:rsid w:val="00B517CD"/>
    <w:rsid w:val="00B53DB4"/>
    <w:rsid w:val="00B759EF"/>
    <w:rsid w:val="00B77C15"/>
    <w:rsid w:val="00B82865"/>
    <w:rsid w:val="00B83CD9"/>
    <w:rsid w:val="00B84C69"/>
    <w:rsid w:val="00B939E2"/>
    <w:rsid w:val="00BA7F25"/>
    <w:rsid w:val="00BB1357"/>
    <w:rsid w:val="00BD3F38"/>
    <w:rsid w:val="00BE164B"/>
    <w:rsid w:val="00C06B4C"/>
    <w:rsid w:val="00C142AD"/>
    <w:rsid w:val="00C20EA6"/>
    <w:rsid w:val="00C34F02"/>
    <w:rsid w:val="00C5205B"/>
    <w:rsid w:val="00C52DA7"/>
    <w:rsid w:val="00C53A02"/>
    <w:rsid w:val="00C57D59"/>
    <w:rsid w:val="00C65647"/>
    <w:rsid w:val="00C7563B"/>
    <w:rsid w:val="00CA0937"/>
    <w:rsid w:val="00CA62D8"/>
    <w:rsid w:val="00CC62BF"/>
    <w:rsid w:val="00CC741A"/>
    <w:rsid w:val="00CF310D"/>
    <w:rsid w:val="00CF6E38"/>
    <w:rsid w:val="00D03060"/>
    <w:rsid w:val="00D17788"/>
    <w:rsid w:val="00D2026A"/>
    <w:rsid w:val="00D220F2"/>
    <w:rsid w:val="00D221D0"/>
    <w:rsid w:val="00D75343"/>
    <w:rsid w:val="00D976A7"/>
    <w:rsid w:val="00DF57FF"/>
    <w:rsid w:val="00E27841"/>
    <w:rsid w:val="00E3692C"/>
    <w:rsid w:val="00E81846"/>
    <w:rsid w:val="00E92F58"/>
    <w:rsid w:val="00E93111"/>
    <w:rsid w:val="00EA6B1C"/>
    <w:rsid w:val="00ED33E4"/>
    <w:rsid w:val="00F43047"/>
    <w:rsid w:val="00F72C9A"/>
    <w:rsid w:val="00FD16EB"/>
    <w:rsid w:val="00FD7693"/>
    <w:rsid w:val="00FE0D62"/>
    <w:rsid w:val="00FE7040"/>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15C"/>
    <w:rPr>
      <w:rFonts w:eastAsiaTheme="minorEastAsia"/>
      <w:lang w:val="en-US"/>
    </w:rPr>
  </w:style>
  <w:style w:type="character" w:customStyle="1" w:styleId="Heading1Char">
    <w:name w:val="Heading 1 Char"/>
    <w:basedOn w:val="DefaultParagraphFont"/>
    <w:link w:val="Heading1"/>
    <w:uiPriority w:val="9"/>
    <w:rsid w:val="006F1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1947"/>
    <w:pPr>
      <w:outlineLvl w:val="9"/>
    </w:pPr>
    <w:rPr>
      <w:lang w:val="en-US"/>
    </w:rPr>
  </w:style>
  <w:style w:type="paragraph" w:styleId="TOC1">
    <w:name w:val="toc 1"/>
    <w:basedOn w:val="Normal"/>
    <w:next w:val="Normal"/>
    <w:autoRedefine/>
    <w:uiPriority w:val="39"/>
    <w:unhideWhenUsed/>
    <w:rsid w:val="001C0B6C"/>
    <w:pPr>
      <w:spacing w:after="100"/>
    </w:pPr>
  </w:style>
  <w:style w:type="character" w:styleId="Hyperlink">
    <w:name w:val="Hyperlink"/>
    <w:basedOn w:val="DefaultParagraphFont"/>
    <w:uiPriority w:val="99"/>
    <w:unhideWhenUsed/>
    <w:rsid w:val="001C0B6C"/>
    <w:rPr>
      <w:color w:val="0563C1" w:themeColor="hyperlink"/>
      <w:u w:val="single"/>
    </w:rPr>
  </w:style>
  <w:style w:type="paragraph" w:styleId="Header">
    <w:name w:val="header"/>
    <w:basedOn w:val="Normal"/>
    <w:link w:val="HeaderChar"/>
    <w:uiPriority w:val="99"/>
    <w:unhideWhenUsed/>
    <w:rsid w:val="00805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C8"/>
  </w:style>
  <w:style w:type="paragraph" w:styleId="Footer">
    <w:name w:val="footer"/>
    <w:basedOn w:val="Normal"/>
    <w:link w:val="FooterChar"/>
    <w:uiPriority w:val="99"/>
    <w:unhideWhenUsed/>
    <w:rsid w:val="00805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C8"/>
  </w:style>
  <w:style w:type="character" w:styleId="UnresolvedMention">
    <w:name w:val="Unresolved Mention"/>
    <w:basedOn w:val="DefaultParagraphFont"/>
    <w:uiPriority w:val="99"/>
    <w:semiHidden/>
    <w:unhideWhenUsed/>
    <w:rsid w:val="00C57D59"/>
    <w:rPr>
      <w:color w:val="605E5C"/>
      <w:shd w:val="clear" w:color="auto" w:fill="E1DFDD"/>
    </w:rPr>
  </w:style>
  <w:style w:type="character" w:styleId="FollowedHyperlink">
    <w:name w:val="FollowedHyperlink"/>
    <w:basedOn w:val="DefaultParagraphFont"/>
    <w:uiPriority w:val="99"/>
    <w:semiHidden/>
    <w:unhideWhenUsed/>
    <w:rsid w:val="00BE164B"/>
    <w:rPr>
      <w:color w:val="954F72" w:themeColor="followedHyperlink"/>
      <w:u w:val="single"/>
    </w:rPr>
  </w:style>
  <w:style w:type="paragraph" w:styleId="Caption">
    <w:name w:val="caption"/>
    <w:basedOn w:val="Normal"/>
    <w:next w:val="Normal"/>
    <w:uiPriority w:val="35"/>
    <w:unhideWhenUsed/>
    <w:qFormat/>
    <w:rsid w:val="001361B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49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0D62"/>
    <w:pPr>
      <w:spacing w:after="100"/>
      <w:ind w:left="220"/>
    </w:pPr>
  </w:style>
  <w:style w:type="paragraph" w:styleId="NormalWeb">
    <w:name w:val="Normal (Web)"/>
    <w:basedOn w:val="Normal"/>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073868"/>
    <w:rPr>
      <w:b/>
      <w:bCs/>
    </w:rPr>
  </w:style>
  <w:style w:type="character" w:styleId="Emphasis">
    <w:name w:val="Emphasis"/>
    <w:basedOn w:val="DefaultParagraphFont"/>
    <w:uiPriority w:val="20"/>
    <w:qFormat/>
    <w:rsid w:val="00073868"/>
    <w:rPr>
      <w:i/>
      <w:iCs/>
    </w:rPr>
  </w:style>
  <w:style w:type="character" w:customStyle="1" w:styleId="Heading3Char">
    <w:name w:val="Heading 3 Char"/>
    <w:basedOn w:val="DefaultParagraphFont"/>
    <w:link w:val="Heading3"/>
    <w:uiPriority w:val="9"/>
    <w:rsid w:val="00E931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41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83753"/>
    <w:pPr>
      <w:spacing w:after="100"/>
      <w:ind w:left="440"/>
    </w:pPr>
  </w:style>
  <w:style w:type="paragraph" w:styleId="ListParagraph">
    <w:name w:val="List Paragraph"/>
    <w:basedOn w:val="Normal"/>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ocs.docker.com/language/java/configure-ci-cd/" TargetMode="External"/><Relationship Id="rId7" Type="http://schemas.openxmlformats.org/officeDocument/2006/relationships/footnotes" Target="footnotes.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endanthompson.com/posts/2022/02/using-github-actions-to-publish-container-images-to-azure-container-regist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ircleci.com/blog/deploy-dockerized-dotnet-core-to-azure/" TargetMode="External"/><Relationship Id="rId28" Type="http://schemas.openxmlformats.org/officeDocument/2006/relationships/hyperlink" Target="https://www.youtube.com/watch?v=x2-rSnhpw0g" TargetMode="External"/><Relationship Id="rId10" Type="http://schemas.openxmlformats.org/officeDocument/2006/relationships/image" Target="media/image2.png"/><Relationship Id="rId19" Type="http://schemas.openxmlformats.org/officeDocument/2006/relationships/hyperlink" Target="https://www.youtube.com/watch?v=R5ppadIsGbA"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k5E2AVpwsko&amp;t=3408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6</Pages>
  <Words>3437</Words>
  <Characters>18908</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3 software portfolio</vt:lpstr>
      <vt:lpstr>S3 software portfolio</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Reno Muijsenberg</cp:lastModifiedBy>
  <cp:revision>112</cp:revision>
  <dcterms:created xsi:type="dcterms:W3CDTF">2022-09-19T09:33:00Z</dcterms:created>
  <dcterms:modified xsi:type="dcterms:W3CDTF">2022-11-21T11:00:00Z</dcterms:modified>
</cp:coreProperties>
</file>